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344ED" w14:textId="77777777" w:rsidR="009632DB" w:rsidRPr="00D12475" w:rsidRDefault="009632DB" w:rsidP="00893468">
      <w:pPr>
        <w:jc w:val="center"/>
        <w:rPr>
          <w:b/>
          <w:sz w:val="18"/>
        </w:rPr>
      </w:pPr>
      <w:bookmarkStart w:id="0" w:name="_GoBack"/>
      <w:bookmarkEnd w:id="0"/>
      <w:r w:rsidRPr="00D12475">
        <w:rPr>
          <w:b/>
          <w:sz w:val="18"/>
        </w:rPr>
        <w:t xml:space="preserve">Bitte lesen Sie vor dem Ausfüllen auch die </w:t>
      </w:r>
      <w:r w:rsidRPr="00D12475">
        <w:rPr>
          <w:b/>
          <w:i/>
          <w:sz w:val="18"/>
        </w:rPr>
        <w:t>offiziellen Fußnoten</w:t>
      </w:r>
      <w:r w:rsidRPr="00D12475">
        <w:rPr>
          <w:b/>
          <w:sz w:val="18"/>
        </w:rPr>
        <w:t xml:space="preserve"> und die weiteren Hinweise der deutschen IHK-Organisation</w:t>
      </w:r>
    </w:p>
    <w:p w14:paraId="119800B5" w14:textId="77777777" w:rsidR="009632DB" w:rsidRPr="00C73933" w:rsidRDefault="009632DB">
      <w:pPr>
        <w:rPr>
          <w:sz w:val="22"/>
          <w:szCs w:val="22"/>
        </w:rPr>
      </w:pPr>
    </w:p>
    <w:p w14:paraId="0F5FD39C" w14:textId="77777777" w:rsidR="005B2AB9" w:rsidRPr="00C73933" w:rsidRDefault="005B2AB9" w:rsidP="005B2AB9">
      <w:pPr>
        <w:jc w:val="center"/>
        <w:rPr>
          <w:sz w:val="22"/>
          <w:szCs w:val="22"/>
        </w:rPr>
      </w:pPr>
    </w:p>
    <w:p w14:paraId="6A45AF75" w14:textId="77777777" w:rsidR="005B2AB9" w:rsidRPr="00D12475" w:rsidRDefault="005B2AB9" w:rsidP="005B2AB9">
      <w:pPr>
        <w:jc w:val="center"/>
        <w:rPr>
          <w:b/>
        </w:rPr>
      </w:pPr>
      <w:r w:rsidRPr="00D12475">
        <w:rPr>
          <w:b/>
        </w:rPr>
        <w:t xml:space="preserve">Lieferantenerklärung für Waren </w:t>
      </w:r>
      <w:r w:rsidRPr="00D12475">
        <w:rPr>
          <w:b/>
          <w:u w:val="single"/>
        </w:rPr>
        <w:t>mit Präferenzursprungseigenschaft</w:t>
      </w:r>
    </w:p>
    <w:p w14:paraId="0E6906A8" w14:textId="77777777" w:rsidR="005B2AB9" w:rsidRPr="00C73933" w:rsidRDefault="005B2AB9" w:rsidP="005B2AB9">
      <w:pPr>
        <w:jc w:val="center"/>
        <w:rPr>
          <w:sz w:val="22"/>
          <w:szCs w:val="22"/>
        </w:rPr>
      </w:pPr>
    </w:p>
    <w:p w14:paraId="6E3104C4" w14:textId="77777777" w:rsidR="005B2AB9" w:rsidRPr="0058117C" w:rsidRDefault="005B2AB9" w:rsidP="005B2AB9">
      <w:pPr>
        <w:jc w:val="center"/>
        <w:rPr>
          <w:sz w:val="16"/>
        </w:rPr>
      </w:pPr>
      <w:r w:rsidRPr="0058117C">
        <w:rPr>
          <w:sz w:val="16"/>
        </w:rPr>
        <w:t>Suppliers’ declaration for products having preferential origin status</w:t>
      </w:r>
    </w:p>
    <w:p w14:paraId="6990B3B5" w14:textId="77777777" w:rsidR="005B2AB9" w:rsidRPr="00D12475" w:rsidRDefault="005B2AB9" w:rsidP="005B2AB9">
      <w:pPr>
        <w:jc w:val="center"/>
        <w:rPr>
          <w:sz w:val="16"/>
          <w:lang w:val="fr-FR"/>
        </w:rPr>
      </w:pPr>
      <w:r w:rsidRPr="00D12475">
        <w:rPr>
          <w:sz w:val="16"/>
          <w:lang w:val="fr-FR"/>
        </w:rPr>
        <w:t>Déclaration du fournisseur concernant les produits ayant le caractère originaire à titre préférentiel</w:t>
      </w:r>
    </w:p>
    <w:p w14:paraId="6F4B2528" w14:textId="77777777" w:rsidR="005B2AB9" w:rsidRPr="00D12475" w:rsidRDefault="005B2AB9" w:rsidP="005B2AB9">
      <w:pPr>
        <w:jc w:val="center"/>
        <w:rPr>
          <w:sz w:val="16"/>
          <w:lang w:val="fr-FR"/>
        </w:rPr>
      </w:pPr>
    </w:p>
    <w:p w14:paraId="30DD59C8" w14:textId="77777777" w:rsidR="005B2AB9" w:rsidRPr="00D12475" w:rsidRDefault="005B2AB9" w:rsidP="005B2AB9">
      <w:pPr>
        <w:pStyle w:val="Fuzeile"/>
        <w:jc w:val="center"/>
        <w:rPr>
          <w:rFonts w:ascii="Univers" w:hAnsi="Univers"/>
        </w:rPr>
      </w:pPr>
      <w:r w:rsidRPr="00D12475">
        <w:rPr>
          <w:rFonts w:ascii="Univers" w:hAnsi="Univers"/>
          <w:b/>
        </w:rPr>
        <w:t>ERKLÄRUNG</w:t>
      </w:r>
      <w:r w:rsidRPr="00D12475">
        <w:rPr>
          <w:rFonts w:ascii="Univers" w:hAnsi="Univers"/>
        </w:rPr>
        <w:t>/DECLARATION/DÉCLARATION</w:t>
      </w:r>
    </w:p>
    <w:p w14:paraId="36CA1703" w14:textId="77777777" w:rsidR="005B2AB9" w:rsidRPr="00D12475" w:rsidRDefault="005B2AB9" w:rsidP="005B2AB9">
      <w:pPr>
        <w:rPr>
          <w:sz w:val="16"/>
        </w:rPr>
      </w:pPr>
    </w:p>
    <w:p w14:paraId="01E1A144" w14:textId="77777777" w:rsidR="005B2AB9" w:rsidRPr="00813884" w:rsidRDefault="005B2AB9" w:rsidP="005B2AB9">
      <w:pPr>
        <w:rPr>
          <w:b/>
          <w:sz w:val="22"/>
          <w:szCs w:val="22"/>
        </w:rPr>
      </w:pPr>
      <w:r w:rsidRPr="00813884">
        <w:rPr>
          <w:b/>
          <w:sz w:val="22"/>
          <w:szCs w:val="22"/>
        </w:rPr>
        <w:t>Der Unterzeichner erklärt, dass die in diesem Dokument aufgeführten</w:t>
      </w:r>
    </w:p>
    <w:p w14:paraId="47F452A5" w14:textId="77777777" w:rsidR="005B2AB9" w:rsidRDefault="005B2AB9" w:rsidP="005B2AB9">
      <w:pPr>
        <w:rPr>
          <w:sz w:val="22"/>
          <w:szCs w:val="22"/>
        </w:rPr>
      </w:pPr>
    </w:p>
    <w:p w14:paraId="03134C7A" w14:textId="77777777" w:rsidR="008E2869" w:rsidRDefault="008E2869" w:rsidP="008E2869">
      <w:pPr>
        <w:tabs>
          <w:tab w:val="left" w:pos="10490"/>
        </w:tabs>
        <w:spacing w:line="480" w:lineRule="auto"/>
        <w:rPr>
          <w:b/>
          <w:sz w:val="22"/>
          <w:u w:val="single"/>
        </w:rPr>
      </w:pPr>
      <w:r w:rsidRPr="00476385">
        <w:rPr>
          <w:b/>
          <w:sz w:val="22"/>
          <w:u w:val="single"/>
        </w:rPr>
        <w:tab/>
      </w:r>
    </w:p>
    <w:p w14:paraId="1669A835" w14:textId="77777777" w:rsidR="008E2869" w:rsidRDefault="008E2869" w:rsidP="008E2869">
      <w:pPr>
        <w:tabs>
          <w:tab w:val="left" w:pos="10490"/>
        </w:tabs>
        <w:spacing w:line="480" w:lineRule="auto"/>
        <w:rPr>
          <w:b/>
          <w:sz w:val="22"/>
          <w:u w:val="single"/>
        </w:rPr>
      </w:pPr>
      <w:r w:rsidRPr="00476385">
        <w:rPr>
          <w:b/>
          <w:sz w:val="22"/>
          <w:u w:val="single"/>
        </w:rPr>
        <w:tab/>
      </w:r>
    </w:p>
    <w:p w14:paraId="6E66C275" w14:textId="77777777" w:rsidR="005B2AB9" w:rsidRPr="005B2AB9" w:rsidRDefault="005B2AB9" w:rsidP="00012F61">
      <w:pPr>
        <w:tabs>
          <w:tab w:val="left" w:pos="10490"/>
        </w:tabs>
        <w:rPr>
          <w:sz w:val="22"/>
          <w:lang w:val="en-US"/>
        </w:rPr>
      </w:pPr>
      <w:r w:rsidRPr="00476385">
        <w:rPr>
          <w:b/>
          <w:sz w:val="22"/>
          <w:u w:val="single"/>
        </w:rPr>
        <w:tab/>
      </w:r>
      <w:r w:rsidRPr="005B2AB9">
        <w:rPr>
          <w:b/>
          <w:sz w:val="22"/>
        </w:rPr>
        <w:t xml:space="preserve"> </w:t>
      </w:r>
      <w:r w:rsidRPr="005B2AB9">
        <w:rPr>
          <w:sz w:val="22"/>
          <w:lang w:val="en-US"/>
        </w:rPr>
        <w:t>(1)</w:t>
      </w:r>
    </w:p>
    <w:p w14:paraId="773F051A" w14:textId="77777777" w:rsidR="005B2AB9" w:rsidRPr="00D12475" w:rsidRDefault="005B2AB9" w:rsidP="005B2AB9">
      <w:pPr>
        <w:rPr>
          <w:lang w:val="en-GB"/>
        </w:rPr>
      </w:pPr>
      <w:r w:rsidRPr="00813884">
        <w:rPr>
          <w:b/>
          <w:sz w:val="22"/>
          <w:szCs w:val="22"/>
          <w:lang w:val="en-GB"/>
        </w:rPr>
        <w:t>Waren</w:t>
      </w:r>
    </w:p>
    <w:p w14:paraId="47B3A75D" w14:textId="77777777" w:rsidR="005B2AB9" w:rsidRPr="00D12475" w:rsidRDefault="005B2AB9" w:rsidP="005B2AB9">
      <w:pPr>
        <w:tabs>
          <w:tab w:val="left" w:pos="8505"/>
        </w:tabs>
        <w:rPr>
          <w:sz w:val="16"/>
          <w:lang w:val="fr-FR"/>
        </w:rPr>
      </w:pPr>
      <w:r w:rsidRPr="00D12475">
        <w:rPr>
          <w:sz w:val="16"/>
          <w:lang w:val="en-GB"/>
        </w:rPr>
        <w:t xml:space="preserve">I, the undersigned, declare that the goods listed on this document … </w:t>
      </w:r>
      <w:r w:rsidRPr="00D12475">
        <w:rPr>
          <w:sz w:val="16"/>
          <w:lang w:val="fr-FR"/>
        </w:rPr>
        <w:t xml:space="preserve">(1) </w:t>
      </w:r>
    </w:p>
    <w:p w14:paraId="52286A6F" w14:textId="77777777" w:rsidR="005B2AB9" w:rsidRPr="008E2869" w:rsidRDefault="005B2AB9" w:rsidP="005B2AB9">
      <w:pPr>
        <w:tabs>
          <w:tab w:val="left" w:pos="8505"/>
        </w:tabs>
        <w:rPr>
          <w:sz w:val="16"/>
        </w:rPr>
      </w:pPr>
      <w:r w:rsidRPr="00D12475">
        <w:rPr>
          <w:sz w:val="16"/>
          <w:lang w:val="fr-FR"/>
        </w:rPr>
        <w:t>Je soussigné déclare que les marchandises énumérées dans le présent document ...</w:t>
      </w:r>
      <w:r>
        <w:rPr>
          <w:sz w:val="16"/>
          <w:lang w:val="fr-FR"/>
        </w:rPr>
        <w:t xml:space="preserve"> </w:t>
      </w:r>
      <w:r w:rsidRPr="008E2869">
        <w:rPr>
          <w:sz w:val="16"/>
        </w:rPr>
        <w:t>(1)</w:t>
      </w:r>
    </w:p>
    <w:p w14:paraId="73880162" w14:textId="77777777" w:rsidR="005B2AB9" w:rsidRPr="008E2869" w:rsidRDefault="005B2AB9" w:rsidP="005B2AB9">
      <w:pPr>
        <w:tabs>
          <w:tab w:val="left" w:pos="9781"/>
        </w:tabs>
        <w:rPr>
          <w:sz w:val="22"/>
          <w:szCs w:val="22"/>
        </w:rPr>
      </w:pPr>
    </w:p>
    <w:p w14:paraId="43A9FD5E" w14:textId="77777777" w:rsidR="005B2AB9" w:rsidRPr="008136A1" w:rsidRDefault="005B2AB9" w:rsidP="002E1763">
      <w:pPr>
        <w:tabs>
          <w:tab w:val="left" w:pos="10490"/>
        </w:tabs>
        <w:spacing w:line="480" w:lineRule="auto"/>
        <w:rPr>
          <w:b/>
          <w:sz w:val="22"/>
          <w:u w:val="single"/>
        </w:rPr>
      </w:pPr>
      <w:r w:rsidRPr="00813884">
        <w:rPr>
          <w:b/>
          <w:sz w:val="22"/>
          <w:szCs w:val="22"/>
        </w:rPr>
        <w:t xml:space="preserve">Ursprungserzeugnisse </w:t>
      </w:r>
      <w:r w:rsidRPr="00476385">
        <w:rPr>
          <w:b/>
          <w:sz w:val="22"/>
          <w:u w:val="single"/>
        </w:rPr>
        <w:tab/>
      </w:r>
      <w:r w:rsidRPr="00813884">
        <w:rPr>
          <w:sz w:val="22"/>
          <w:szCs w:val="22"/>
        </w:rPr>
        <w:t xml:space="preserve"> (2)</w:t>
      </w:r>
    </w:p>
    <w:p w14:paraId="6B69E739" w14:textId="77777777" w:rsidR="005B2AB9" w:rsidRPr="00813884" w:rsidRDefault="005B2AB9" w:rsidP="005B2AB9">
      <w:pPr>
        <w:tabs>
          <w:tab w:val="left" w:pos="9781"/>
        </w:tabs>
        <w:rPr>
          <w:sz w:val="22"/>
          <w:szCs w:val="22"/>
        </w:rPr>
      </w:pPr>
      <w:r w:rsidRPr="00813884">
        <w:rPr>
          <w:b/>
          <w:sz w:val="22"/>
          <w:szCs w:val="22"/>
        </w:rPr>
        <w:t>sind und den Ursprungsregeln für den Präferenzverkehr mit</w:t>
      </w:r>
    </w:p>
    <w:p w14:paraId="58D85B02" w14:textId="77777777" w:rsidR="005B2AB9" w:rsidRPr="00D12475" w:rsidRDefault="005B2AB9" w:rsidP="005B2AB9">
      <w:pPr>
        <w:tabs>
          <w:tab w:val="left" w:pos="8505"/>
        </w:tabs>
        <w:rPr>
          <w:sz w:val="16"/>
          <w:lang w:val="fr-FR"/>
        </w:rPr>
      </w:pPr>
      <w:r w:rsidRPr="00387967">
        <w:rPr>
          <w:sz w:val="16"/>
          <w:lang w:val="en-US"/>
        </w:rPr>
        <w:t xml:space="preserve">originate in … </w:t>
      </w:r>
      <w:r w:rsidRPr="005B2AB9">
        <w:rPr>
          <w:sz w:val="16"/>
          <w:lang w:val="en-US"/>
        </w:rPr>
        <w:t>(2) and satisfy the rules of origin governing prefere</w:t>
      </w:r>
      <w:r w:rsidRPr="00D12475">
        <w:rPr>
          <w:sz w:val="16"/>
          <w:lang w:val="en-GB"/>
        </w:rPr>
        <w:t xml:space="preserve">ntial trade with … </w:t>
      </w:r>
      <w:r w:rsidRPr="00D12475">
        <w:rPr>
          <w:sz w:val="16"/>
          <w:lang w:val="fr-FR"/>
        </w:rPr>
        <w:t>(3)</w:t>
      </w:r>
    </w:p>
    <w:p w14:paraId="7F284BBE" w14:textId="77777777" w:rsidR="005B2AB9" w:rsidRDefault="005B2AB9" w:rsidP="005B2AB9">
      <w:pPr>
        <w:tabs>
          <w:tab w:val="left" w:pos="8505"/>
        </w:tabs>
        <w:rPr>
          <w:sz w:val="16"/>
          <w:lang w:val="fr-FR"/>
        </w:rPr>
      </w:pPr>
      <w:r w:rsidRPr="00D12475">
        <w:rPr>
          <w:sz w:val="16"/>
          <w:lang w:val="fr-FR"/>
        </w:rPr>
        <w:t>sont originaires de … (2) et satisfont aux règles d´origine régissant les échanges préférentiels avec … (3)</w:t>
      </w:r>
    </w:p>
    <w:p w14:paraId="47EEA711" w14:textId="77777777" w:rsidR="005B2AB9" w:rsidRPr="00D12475" w:rsidRDefault="005B2AB9" w:rsidP="005B2AB9">
      <w:pPr>
        <w:tabs>
          <w:tab w:val="left" w:pos="8505"/>
        </w:tabs>
        <w:rPr>
          <w:lang w:val="fr-FR"/>
        </w:rPr>
      </w:pPr>
    </w:p>
    <w:p w14:paraId="298C1882" w14:textId="77777777" w:rsidR="005B2AB9" w:rsidRPr="00476385" w:rsidRDefault="005B2AB9" w:rsidP="008E2869">
      <w:pPr>
        <w:tabs>
          <w:tab w:val="left" w:pos="10490"/>
        </w:tabs>
        <w:spacing w:line="480" w:lineRule="auto"/>
        <w:rPr>
          <w:b/>
          <w:sz w:val="22"/>
          <w:u w:val="single"/>
        </w:rPr>
      </w:pPr>
      <w:r w:rsidRPr="00476385">
        <w:rPr>
          <w:b/>
          <w:sz w:val="22"/>
          <w:u w:val="single"/>
        </w:rPr>
        <w:tab/>
      </w:r>
    </w:p>
    <w:p w14:paraId="7E950B30" w14:textId="77777777" w:rsidR="005B2AB9" w:rsidRPr="00476385" w:rsidRDefault="005B2AB9" w:rsidP="002E1763">
      <w:pPr>
        <w:tabs>
          <w:tab w:val="left" w:pos="10490"/>
        </w:tabs>
        <w:spacing w:line="480" w:lineRule="auto"/>
        <w:rPr>
          <w:b/>
          <w:sz w:val="22"/>
          <w:u w:val="single"/>
        </w:rPr>
      </w:pPr>
      <w:r w:rsidRPr="00476385">
        <w:rPr>
          <w:b/>
          <w:sz w:val="22"/>
          <w:u w:val="single"/>
        </w:rPr>
        <w:tab/>
      </w:r>
    </w:p>
    <w:p w14:paraId="36DB3A15" w14:textId="77777777" w:rsidR="005B2AB9" w:rsidRPr="00813884" w:rsidRDefault="005B2AB9" w:rsidP="002E1763">
      <w:pPr>
        <w:tabs>
          <w:tab w:val="left" w:pos="10490"/>
        </w:tabs>
        <w:spacing w:line="480" w:lineRule="auto"/>
        <w:rPr>
          <w:sz w:val="22"/>
          <w:szCs w:val="22"/>
          <w:u w:val="single"/>
        </w:rPr>
      </w:pPr>
      <w:r w:rsidRPr="00476385">
        <w:rPr>
          <w:b/>
          <w:sz w:val="22"/>
          <w:u w:val="single"/>
        </w:rPr>
        <w:tab/>
      </w:r>
      <w:r>
        <w:rPr>
          <w:sz w:val="22"/>
        </w:rPr>
        <w:t xml:space="preserve"> </w:t>
      </w:r>
      <w:r w:rsidRPr="00813884">
        <w:rPr>
          <w:sz w:val="22"/>
          <w:szCs w:val="22"/>
        </w:rPr>
        <w:t>(3)</w:t>
      </w:r>
    </w:p>
    <w:p w14:paraId="13500508" w14:textId="77777777" w:rsidR="005B2AB9" w:rsidRPr="00C73933" w:rsidRDefault="005B2AB9" w:rsidP="005B2AB9">
      <w:pPr>
        <w:tabs>
          <w:tab w:val="left" w:pos="9356"/>
        </w:tabs>
        <w:rPr>
          <w:sz w:val="22"/>
          <w:szCs w:val="22"/>
        </w:rPr>
      </w:pPr>
    </w:p>
    <w:p w14:paraId="7FDDCFBB" w14:textId="77777777" w:rsidR="005B2AB9" w:rsidRPr="00813884" w:rsidRDefault="005B2AB9" w:rsidP="005B2AB9">
      <w:pPr>
        <w:tabs>
          <w:tab w:val="left" w:pos="9356"/>
        </w:tabs>
        <w:rPr>
          <w:b/>
          <w:sz w:val="22"/>
          <w:szCs w:val="22"/>
        </w:rPr>
      </w:pPr>
      <w:r w:rsidRPr="00813884">
        <w:rPr>
          <w:b/>
          <w:sz w:val="22"/>
          <w:szCs w:val="22"/>
        </w:rPr>
        <w:t>entsprechen.</w:t>
      </w:r>
    </w:p>
    <w:p w14:paraId="7B77323D" w14:textId="77777777" w:rsidR="005B2AB9" w:rsidRPr="00811932" w:rsidRDefault="005B2AB9" w:rsidP="005B2AB9">
      <w:pPr>
        <w:tabs>
          <w:tab w:val="left" w:pos="9356"/>
        </w:tabs>
        <w:rPr>
          <w:sz w:val="22"/>
          <w:szCs w:val="22"/>
        </w:rPr>
      </w:pPr>
    </w:p>
    <w:p w14:paraId="26CF515D" w14:textId="77777777" w:rsidR="005B2AB9" w:rsidRPr="00813884" w:rsidRDefault="005B2AB9" w:rsidP="005B2AB9">
      <w:pPr>
        <w:tabs>
          <w:tab w:val="left" w:pos="9356"/>
        </w:tabs>
        <w:rPr>
          <w:b/>
          <w:sz w:val="22"/>
          <w:szCs w:val="22"/>
        </w:rPr>
      </w:pPr>
      <w:r w:rsidRPr="00813884">
        <w:rPr>
          <w:b/>
          <w:sz w:val="22"/>
          <w:szCs w:val="22"/>
        </w:rPr>
        <w:t>Er erklärt Folgendes (4):</w:t>
      </w:r>
    </w:p>
    <w:p w14:paraId="7A71125B" w14:textId="77777777" w:rsidR="005B2AB9" w:rsidRPr="001C2638" w:rsidRDefault="005B2AB9" w:rsidP="005B2AB9">
      <w:pPr>
        <w:tabs>
          <w:tab w:val="left" w:pos="8505"/>
        </w:tabs>
        <w:rPr>
          <w:sz w:val="16"/>
          <w:lang w:val="en-US"/>
        </w:rPr>
      </w:pPr>
      <w:r w:rsidRPr="001C2638">
        <w:rPr>
          <w:sz w:val="16"/>
          <w:lang w:val="en-US"/>
        </w:rPr>
        <w:t>I declare that (4):</w:t>
      </w:r>
    </w:p>
    <w:p w14:paraId="5EDA2864" w14:textId="77777777" w:rsidR="005B2AB9" w:rsidRPr="00D12475" w:rsidRDefault="005B2AB9" w:rsidP="005B2AB9">
      <w:pPr>
        <w:tabs>
          <w:tab w:val="left" w:pos="8505"/>
        </w:tabs>
        <w:rPr>
          <w:lang w:val="fr-FR"/>
        </w:rPr>
      </w:pPr>
      <w:r w:rsidRPr="00D12475">
        <w:rPr>
          <w:sz w:val="16"/>
          <w:lang w:val="fr-FR"/>
        </w:rPr>
        <w:t>Je déclare ce qui suit (4):</w:t>
      </w:r>
    </w:p>
    <w:p w14:paraId="724C5D91" w14:textId="77777777" w:rsidR="005B2AB9" w:rsidRPr="005B2AB9" w:rsidRDefault="005B2AB9" w:rsidP="005B2AB9">
      <w:pPr>
        <w:tabs>
          <w:tab w:val="left" w:pos="9356"/>
        </w:tabs>
        <w:rPr>
          <w:sz w:val="22"/>
          <w:szCs w:val="22"/>
          <w:lang w:val="fr-FR"/>
        </w:rPr>
      </w:pPr>
    </w:p>
    <w:p w14:paraId="76AE6A53" w14:textId="77777777" w:rsidR="005B2AB9" w:rsidRPr="00813884" w:rsidRDefault="005B2AB9" w:rsidP="002E1763">
      <w:pPr>
        <w:tabs>
          <w:tab w:val="left" w:pos="7371"/>
        </w:tabs>
        <w:rPr>
          <w:b/>
          <w:sz w:val="22"/>
          <w:szCs w:val="22"/>
        </w:rPr>
      </w:pPr>
      <w:r w:rsidRPr="00813884">
        <w:rPr>
          <w:b/>
          <w:sz w:val="22"/>
          <w:szCs w:val="22"/>
        </w:rPr>
        <w:t xml:space="preserve">O Kumulierung angewendet mit </w:t>
      </w:r>
      <w:r w:rsidRPr="005B2AB9">
        <w:rPr>
          <w:b/>
          <w:sz w:val="22"/>
          <w:u w:val="single"/>
        </w:rPr>
        <w:tab/>
      </w:r>
      <w:r w:rsidRPr="00813884">
        <w:rPr>
          <w:b/>
          <w:sz w:val="22"/>
          <w:szCs w:val="22"/>
        </w:rPr>
        <w:t xml:space="preserve"> (Name des Landes/der Länder)</w:t>
      </w:r>
    </w:p>
    <w:p w14:paraId="1C31ECAA" w14:textId="77777777" w:rsidR="005B2AB9" w:rsidRPr="00D12475" w:rsidRDefault="005B2AB9" w:rsidP="005B2AB9">
      <w:pPr>
        <w:tabs>
          <w:tab w:val="left" w:pos="8505"/>
        </w:tabs>
        <w:rPr>
          <w:sz w:val="16"/>
          <w:lang w:val="en-GB"/>
        </w:rPr>
      </w:pPr>
      <w:r w:rsidRPr="00D12475">
        <w:rPr>
          <w:sz w:val="16"/>
          <w:lang w:val="en-GB"/>
        </w:rPr>
        <w:t>O Cumulation applied with …</w:t>
      </w:r>
      <w:r>
        <w:rPr>
          <w:sz w:val="16"/>
          <w:lang w:val="en-GB"/>
        </w:rPr>
        <w:t xml:space="preserve"> </w:t>
      </w:r>
      <w:r w:rsidRPr="00D12475">
        <w:rPr>
          <w:sz w:val="16"/>
          <w:lang w:val="en-GB"/>
        </w:rPr>
        <w:t>(name of the country/countries)</w:t>
      </w:r>
    </w:p>
    <w:p w14:paraId="4250E8A2" w14:textId="77777777" w:rsidR="005B2AB9" w:rsidRPr="00B11A96" w:rsidRDefault="005B2AB9" w:rsidP="005B2AB9">
      <w:pPr>
        <w:tabs>
          <w:tab w:val="left" w:pos="8505"/>
        </w:tabs>
        <w:rPr>
          <w:lang w:val="fr-FR"/>
        </w:rPr>
      </w:pPr>
      <w:r w:rsidRPr="00D12475">
        <w:rPr>
          <w:sz w:val="16"/>
          <w:lang w:val="fr-FR"/>
        </w:rPr>
        <w:t xml:space="preserve">O </w:t>
      </w:r>
      <w:r w:rsidRPr="00B11A96">
        <w:rPr>
          <w:sz w:val="16"/>
          <w:lang w:val="fr-FR"/>
        </w:rPr>
        <w:t>cumul appliqué avec … (nom du/des pays)</w:t>
      </w:r>
    </w:p>
    <w:p w14:paraId="34F97581" w14:textId="77777777" w:rsidR="005B2AB9" w:rsidRPr="005B2AB9" w:rsidRDefault="005B2AB9" w:rsidP="005B2AB9">
      <w:pPr>
        <w:tabs>
          <w:tab w:val="left" w:pos="9781"/>
        </w:tabs>
        <w:rPr>
          <w:sz w:val="22"/>
          <w:szCs w:val="22"/>
          <w:lang w:val="fr-FR"/>
        </w:rPr>
      </w:pPr>
    </w:p>
    <w:p w14:paraId="611DA9DB" w14:textId="77777777" w:rsidR="005B2AB9" w:rsidRPr="00B11A96" w:rsidRDefault="005B2AB9" w:rsidP="005B2AB9">
      <w:pPr>
        <w:tabs>
          <w:tab w:val="left" w:pos="9356"/>
        </w:tabs>
        <w:rPr>
          <w:b/>
          <w:sz w:val="22"/>
          <w:szCs w:val="22"/>
        </w:rPr>
      </w:pPr>
      <w:r w:rsidRPr="00B11A96">
        <w:rPr>
          <w:b/>
          <w:sz w:val="22"/>
          <w:szCs w:val="22"/>
        </w:rPr>
        <w:t>O Keine Kumulierung angewendet</w:t>
      </w:r>
    </w:p>
    <w:p w14:paraId="4A0A2826" w14:textId="77777777" w:rsidR="005B2AB9" w:rsidRPr="005B2AB9" w:rsidRDefault="005B2AB9" w:rsidP="005B2AB9">
      <w:pPr>
        <w:tabs>
          <w:tab w:val="left" w:pos="8505"/>
        </w:tabs>
        <w:rPr>
          <w:sz w:val="16"/>
        </w:rPr>
      </w:pPr>
      <w:r w:rsidRPr="005B2AB9">
        <w:rPr>
          <w:sz w:val="16"/>
        </w:rPr>
        <w:t>O No cumulation applied</w:t>
      </w:r>
    </w:p>
    <w:p w14:paraId="02B321BC" w14:textId="77777777" w:rsidR="005B2AB9" w:rsidRPr="005B2AB9" w:rsidRDefault="005B2AB9" w:rsidP="005B2AB9">
      <w:pPr>
        <w:tabs>
          <w:tab w:val="left" w:pos="8505"/>
        </w:tabs>
      </w:pPr>
      <w:r w:rsidRPr="005B2AB9">
        <w:rPr>
          <w:sz w:val="16"/>
        </w:rPr>
        <w:t>O aucun cumul appliqué.</w:t>
      </w:r>
    </w:p>
    <w:p w14:paraId="2D21DA4D" w14:textId="77777777" w:rsidR="005B2AB9" w:rsidRPr="005B2AB9" w:rsidRDefault="005B2AB9" w:rsidP="005B2AB9">
      <w:pPr>
        <w:tabs>
          <w:tab w:val="left" w:pos="9356"/>
        </w:tabs>
        <w:rPr>
          <w:sz w:val="22"/>
          <w:szCs w:val="22"/>
        </w:rPr>
      </w:pPr>
    </w:p>
    <w:p w14:paraId="06C08DE0" w14:textId="77777777" w:rsidR="005B2AB9" w:rsidRPr="00B11A96" w:rsidRDefault="005B2AB9" w:rsidP="005B2AB9">
      <w:pPr>
        <w:tabs>
          <w:tab w:val="left" w:pos="9781"/>
        </w:tabs>
        <w:rPr>
          <w:b/>
          <w:sz w:val="22"/>
          <w:szCs w:val="22"/>
        </w:rPr>
      </w:pPr>
      <w:r w:rsidRPr="00B11A96">
        <w:rPr>
          <w:b/>
          <w:sz w:val="22"/>
          <w:szCs w:val="22"/>
        </w:rPr>
        <w:t>Er verpflichtet sich, den Zollbehörden alle von ihnen zusätzlich verlangten Belege zur Verfügung zu stellen.</w:t>
      </w:r>
    </w:p>
    <w:p w14:paraId="240F82F3" w14:textId="77777777" w:rsidR="005B2AB9" w:rsidRPr="00B11A96" w:rsidRDefault="005B2AB9" w:rsidP="005B2AB9">
      <w:pPr>
        <w:tabs>
          <w:tab w:val="left" w:pos="9781"/>
        </w:tabs>
        <w:rPr>
          <w:sz w:val="16"/>
          <w:lang w:val="en-GB"/>
        </w:rPr>
      </w:pPr>
      <w:r w:rsidRPr="00B11A96">
        <w:rPr>
          <w:sz w:val="16"/>
          <w:lang w:val="en-GB"/>
        </w:rPr>
        <w:t>I undertake to make available to the customs authorities any further supporting documents they require.</w:t>
      </w:r>
    </w:p>
    <w:p w14:paraId="021F5D14" w14:textId="77777777" w:rsidR="005B2AB9" w:rsidRPr="00B11A96" w:rsidRDefault="005B2AB9" w:rsidP="005B2AB9">
      <w:pPr>
        <w:tabs>
          <w:tab w:val="left" w:pos="9781"/>
        </w:tabs>
        <w:rPr>
          <w:sz w:val="16"/>
          <w:lang w:val="fr-FR"/>
        </w:rPr>
      </w:pPr>
      <w:r w:rsidRPr="00B11A96">
        <w:rPr>
          <w:sz w:val="16"/>
          <w:lang w:val="fr-FR"/>
        </w:rPr>
        <w:t>Je m´engage à fournir aux autorités douanières toutes les preuves complémentaires qu´elles requièrent.</w:t>
      </w:r>
    </w:p>
    <w:p w14:paraId="08426F9B" w14:textId="77777777" w:rsidR="005B2AB9" w:rsidRPr="00B11A96" w:rsidRDefault="005B2AB9" w:rsidP="005B2AB9">
      <w:pPr>
        <w:tabs>
          <w:tab w:val="left" w:pos="9781"/>
        </w:tabs>
        <w:rPr>
          <w:sz w:val="22"/>
          <w:szCs w:val="22"/>
          <w:lang w:val="fr-FR"/>
        </w:rPr>
      </w:pPr>
    </w:p>
    <w:p w14:paraId="77C04EA5" w14:textId="77777777" w:rsidR="008E2869" w:rsidRDefault="008E2869" w:rsidP="002E1763">
      <w:pPr>
        <w:tabs>
          <w:tab w:val="left" w:pos="10490"/>
        </w:tabs>
        <w:rPr>
          <w:b/>
          <w:sz w:val="22"/>
          <w:u w:val="single"/>
          <w:lang w:val="fr-FR"/>
        </w:rPr>
      </w:pPr>
    </w:p>
    <w:p w14:paraId="27960FC3" w14:textId="77777777" w:rsidR="008E2869" w:rsidRDefault="008E2869" w:rsidP="002E1763">
      <w:pPr>
        <w:tabs>
          <w:tab w:val="left" w:pos="10490"/>
        </w:tabs>
        <w:rPr>
          <w:b/>
          <w:sz w:val="22"/>
          <w:u w:val="single"/>
          <w:lang w:val="fr-FR"/>
        </w:rPr>
      </w:pPr>
    </w:p>
    <w:p w14:paraId="42E771E6" w14:textId="77777777" w:rsidR="008E2869" w:rsidRDefault="008E2869" w:rsidP="002E1763">
      <w:pPr>
        <w:tabs>
          <w:tab w:val="left" w:pos="10490"/>
        </w:tabs>
        <w:rPr>
          <w:b/>
          <w:sz w:val="22"/>
          <w:u w:val="single"/>
          <w:lang w:val="fr-FR"/>
        </w:rPr>
      </w:pPr>
    </w:p>
    <w:p w14:paraId="44095806" w14:textId="77777777" w:rsidR="008E2869" w:rsidRDefault="008E2869" w:rsidP="002E1763">
      <w:pPr>
        <w:tabs>
          <w:tab w:val="left" w:pos="10490"/>
        </w:tabs>
        <w:rPr>
          <w:b/>
          <w:sz w:val="22"/>
          <w:u w:val="single"/>
          <w:lang w:val="fr-FR"/>
        </w:rPr>
      </w:pPr>
    </w:p>
    <w:p w14:paraId="3582C55B" w14:textId="77777777" w:rsidR="008E2869" w:rsidRDefault="008E2869" w:rsidP="002E1763">
      <w:pPr>
        <w:tabs>
          <w:tab w:val="left" w:pos="10490"/>
        </w:tabs>
        <w:rPr>
          <w:b/>
          <w:sz w:val="22"/>
          <w:u w:val="single"/>
          <w:lang w:val="fr-FR"/>
        </w:rPr>
      </w:pPr>
    </w:p>
    <w:p w14:paraId="74DA1277" w14:textId="77777777" w:rsidR="005B2AB9" w:rsidRPr="00B11A96" w:rsidRDefault="005B2AB9" w:rsidP="008E2869">
      <w:pPr>
        <w:tabs>
          <w:tab w:val="left" w:pos="10490"/>
        </w:tabs>
        <w:spacing w:line="480" w:lineRule="auto"/>
        <w:rPr>
          <w:b/>
          <w:sz w:val="22"/>
          <w:szCs w:val="22"/>
          <w:u w:val="single"/>
          <w:lang w:val="fr-FR"/>
        </w:rPr>
      </w:pPr>
      <w:r w:rsidRPr="005B2AB9">
        <w:rPr>
          <w:b/>
          <w:sz w:val="22"/>
          <w:u w:val="single"/>
          <w:lang w:val="fr-FR"/>
        </w:rPr>
        <w:tab/>
      </w:r>
    </w:p>
    <w:p w14:paraId="6D035A56" w14:textId="77777777" w:rsidR="005B2AB9" w:rsidRPr="00822CE2" w:rsidRDefault="005B2AB9" w:rsidP="005B2AB9">
      <w:pPr>
        <w:tabs>
          <w:tab w:val="left" w:pos="9781"/>
        </w:tabs>
        <w:rPr>
          <w:b/>
          <w:sz w:val="21"/>
          <w:szCs w:val="21"/>
          <w:lang w:val="en-US"/>
        </w:rPr>
      </w:pPr>
      <w:r w:rsidRPr="00822CE2">
        <w:rPr>
          <w:b/>
          <w:sz w:val="21"/>
          <w:szCs w:val="21"/>
        </w:rPr>
        <w:t xml:space="preserve">Ort und Datum. Name und Stellung in der Firma sowie deren Bezeichnung und Anschrift. </w:t>
      </w:r>
      <w:r w:rsidR="004677F7" w:rsidRPr="001C2638">
        <w:rPr>
          <w:b/>
          <w:sz w:val="21"/>
          <w:szCs w:val="21"/>
          <w:lang w:val="en-US"/>
        </w:rPr>
        <w:t xml:space="preserve">Unterschrift. </w:t>
      </w:r>
      <w:r w:rsidRPr="00822CE2">
        <w:rPr>
          <w:b/>
          <w:sz w:val="21"/>
          <w:szCs w:val="21"/>
          <w:lang w:val="en-US"/>
        </w:rPr>
        <w:t>(5-7)</w:t>
      </w:r>
    </w:p>
    <w:p w14:paraId="34AD7FDE" w14:textId="77777777" w:rsidR="005B2AB9" w:rsidRPr="00B11A96" w:rsidRDefault="005B2AB9" w:rsidP="005B2AB9">
      <w:pPr>
        <w:tabs>
          <w:tab w:val="left" w:pos="9781"/>
        </w:tabs>
        <w:rPr>
          <w:sz w:val="16"/>
          <w:lang w:val="fr-FR"/>
        </w:rPr>
      </w:pPr>
      <w:r w:rsidRPr="005B2AB9">
        <w:rPr>
          <w:sz w:val="16"/>
          <w:lang w:val="en-US"/>
        </w:rPr>
        <w:t xml:space="preserve">Place and date. Name and position in the company. Signature. </w:t>
      </w:r>
      <w:r w:rsidRPr="00B11A96">
        <w:rPr>
          <w:sz w:val="16"/>
          <w:lang w:val="fr-FR"/>
        </w:rPr>
        <w:t>(5-7)</w:t>
      </w:r>
    </w:p>
    <w:p w14:paraId="7F0F2D67" w14:textId="77777777" w:rsidR="005B2AB9" w:rsidRPr="00012F61" w:rsidRDefault="005B2AB9" w:rsidP="005B2AB9">
      <w:pPr>
        <w:tabs>
          <w:tab w:val="left" w:pos="9781"/>
        </w:tabs>
        <w:rPr>
          <w:sz w:val="16"/>
        </w:rPr>
      </w:pPr>
      <w:r w:rsidRPr="00B11A96">
        <w:rPr>
          <w:sz w:val="16"/>
          <w:lang w:val="fr-FR"/>
        </w:rPr>
        <w:t xml:space="preserve">Lieu et date. Nom et fonction dans l´entreprise. </w:t>
      </w:r>
      <w:r w:rsidRPr="00012F61">
        <w:rPr>
          <w:sz w:val="16"/>
        </w:rPr>
        <w:t>Signature. (5-7)</w:t>
      </w:r>
    </w:p>
    <w:p w14:paraId="044DCCBF" w14:textId="77777777" w:rsidR="007A7AC6" w:rsidRDefault="007A7AC6">
      <w:pPr>
        <w:tabs>
          <w:tab w:val="left" w:pos="9781"/>
        </w:tabs>
      </w:pPr>
    </w:p>
    <w:p w14:paraId="37B46679" w14:textId="77777777" w:rsidR="009632DB" w:rsidRPr="00437C0F" w:rsidRDefault="009632DB" w:rsidP="005B2AB9">
      <w:pPr>
        <w:pageBreakBefore/>
        <w:tabs>
          <w:tab w:val="left" w:pos="9781"/>
        </w:tabs>
      </w:pPr>
      <w:r w:rsidRPr="00437C0F">
        <w:lastRenderedPageBreak/>
        <w:t>------------------</w:t>
      </w:r>
    </w:p>
    <w:p w14:paraId="1ECBF472" w14:textId="77777777" w:rsidR="002119DE" w:rsidRPr="00D12475" w:rsidRDefault="00EE5B51" w:rsidP="002119DE">
      <w:pPr>
        <w:tabs>
          <w:tab w:val="left" w:pos="9781"/>
        </w:tabs>
        <w:rPr>
          <w:sz w:val="20"/>
          <w:szCs w:val="20"/>
        </w:rPr>
      </w:pPr>
      <w:r w:rsidRPr="00437C0F">
        <w:rPr>
          <w:sz w:val="20"/>
          <w:szCs w:val="20"/>
        </w:rPr>
        <w:t xml:space="preserve">Die </w:t>
      </w:r>
      <w:r w:rsidR="002E24D9" w:rsidRPr="00437C0F">
        <w:rPr>
          <w:sz w:val="20"/>
          <w:szCs w:val="20"/>
        </w:rPr>
        <w:t>o</w:t>
      </w:r>
      <w:r w:rsidR="007854BC" w:rsidRPr="00437C0F">
        <w:rPr>
          <w:sz w:val="20"/>
          <w:szCs w:val="20"/>
        </w:rPr>
        <w:t>ffizielle</w:t>
      </w:r>
      <w:r w:rsidR="002E24D9" w:rsidRPr="00437C0F">
        <w:rPr>
          <w:sz w:val="20"/>
          <w:szCs w:val="20"/>
        </w:rPr>
        <w:t>n</w:t>
      </w:r>
      <w:r w:rsidR="007854BC" w:rsidRPr="00437C0F">
        <w:rPr>
          <w:sz w:val="20"/>
          <w:szCs w:val="20"/>
        </w:rPr>
        <w:t xml:space="preserve"> Fußnoten und weitere</w:t>
      </w:r>
      <w:r w:rsidR="008E2869">
        <w:rPr>
          <w:sz w:val="20"/>
          <w:szCs w:val="20"/>
        </w:rPr>
        <w:t>n</w:t>
      </w:r>
      <w:r w:rsidR="007854BC" w:rsidRPr="00437C0F">
        <w:rPr>
          <w:sz w:val="20"/>
          <w:szCs w:val="20"/>
        </w:rPr>
        <w:t xml:space="preserve"> H</w:t>
      </w:r>
      <w:r w:rsidR="007854BC" w:rsidRPr="00D12475">
        <w:rPr>
          <w:sz w:val="20"/>
          <w:szCs w:val="20"/>
        </w:rPr>
        <w:t xml:space="preserve">inweise der </w:t>
      </w:r>
      <w:r w:rsidR="00741FFC" w:rsidRPr="00D12475">
        <w:rPr>
          <w:sz w:val="20"/>
          <w:szCs w:val="20"/>
        </w:rPr>
        <w:t xml:space="preserve">deutschen </w:t>
      </w:r>
      <w:r w:rsidR="007854BC" w:rsidRPr="00D12475">
        <w:rPr>
          <w:sz w:val="20"/>
          <w:szCs w:val="20"/>
        </w:rPr>
        <w:t>IHK</w:t>
      </w:r>
      <w:r w:rsidR="00741FFC" w:rsidRPr="00D12475">
        <w:rPr>
          <w:sz w:val="20"/>
          <w:szCs w:val="20"/>
        </w:rPr>
        <w:t>-Organisation</w:t>
      </w:r>
      <w:r w:rsidRPr="00D12475">
        <w:rPr>
          <w:sz w:val="20"/>
          <w:szCs w:val="20"/>
        </w:rPr>
        <w:t xml:space="preserve"> dienen zur Erläuterung und Aufklärung. Sie brauchen nicht an den Kunden weitergegeben zu werden</w:t>
      </w:r>
      <w:r w:rsidR="006C17B6" w:rsidRPr="00D12475">
        <w:rPr>
          <w:sz w:val="20"/>
          <w:szCs w:val="20"/>
        </w:rPr>
        <w:t>.</w:t>
      </w:r>
    </w:p>
    <w:p w14:paraId="116D6DA4" w14:textId="77777777" w:rsidR="0024041B" w:rsidRPr="00D12475" w:rsidRDefault="0024041B" w:rsidP="002119DE">
      <w:pPr>
        <w:tabs>
          <w:tab w:val="left" w:pos="9781"/>
        </w:tabs>
        <w:rPr>
          <w:sz w:val="20"/>
        </w:rPr>
      </w:pPr>
    </w:p>
    <w:p w14:paraId="2E13F735" w14:textId="64FD93E1" w:rsidR="0064375D" w:rsidRDefault="000E1E7E" w:rsidP="000E1E7E">
      <w:pPr>
        <w:rPr>
          <w:i/>
          <w:sz w:val="20"/>
          <w:szCs w:val="20"/>
        </w:rPr>
      </w:pPr>
      <w:r w:rsidRPr="007138E4">
        <w:rPr>
          <w:i/>
          <w:sz w:val="20"/>
          <w:szCs w:val="20"/>
        </w:rPr>
        <w:t xml:space="preserve">(1) </w:t>
      </w:r>
      <w:r w:rsidR="0064375D">
        <w:rPr>
          <w:i/>
          <w:sz w:val="20"/>
          <w:szCs w:val="20"/>
        </w:rPr>
        <w:t>Sind nur bestimmte der aufgeführten Waren betroffen, so sin</w:t>
      </w:r>
      <w:r w:rsidR="00036F8B">
        <w:rPr>
          <w:i/>
          <w:sz w:val="20"/>
          <w:szCs w:val="20"/>
        </w:rPr>
        <w:t>d sie eindeutig zu kennzeichnen;</w:t>
      </w:r>
      <w:r w:rsidR="0064375D">
        <w:rPr>
          <w:i/>
          <w:sz w:val="20"/>
          <w:szCs w:val="20"/>
        </w:rPr>
        <w:t xml:space="preserve"> auf diese Kennzeichnung ist mit folgendem Vermerk hinzuweisen:</w:t>
      </w:r>
    </w:p>
    <w:p w14:paraId="4EFF82CC" w14:textId="77777777" w:rsidR="000E1E7E" w:rsidRPr="007138E4" w:rsidRDefault="0064375D" w:rsidP="000E1E7E">
      <w:pPr>
        <w:rPr>
          <w:i/>
          <w:sz w:val="20"/>
          <w:szCs w:val="20"/>
        </w:rPr>
      </w:pPr>
      <w:r>
        <w:rPr>
          <w:i/>
          <w:sz w:val="20"/>
          <w:szCs w:val="20"/>
        </w:rPr>
        <w:t>„……. dass die in diesem Dokument aufgeführten und mit ……. gekennzeichneten Waren Ursprungserzeugnisse …….“</w:t>
      </w:r>
      <w:r w:rsidR="000E1E7E" w:rsidRPr="007138E4">
        <w:rPr>
          <w:i/>
          <w:sz w:val="20"/>
          <w:szCs w:val="20"/>
        </w:rPr>
        <w:t xml:space="preserve">. </w:t>
      </w:r>
      <w:r w:rsidR="000E1E7E" w:rsidRPr="007138E4">
        <w:rPr>
          <w:i/>
          <w:sz w:val="20"/>
          <w:szCs w:val="20"/>
        </w:rPr>
        <w:br/>
      </w:r>
      <w:r w:rsidR="000E1E7E" w:rsidRPr="007138E4">
        <w:rPr>
          <w:sz w:val="20"/>
          <w:szCs w:val="20"/>
        </w:rPr>
        <w:t xml:space="preserve">Die Warenbezeichnung so genau wie möglich angeben, damit die Erklärung dem konkreten Warenbezug zugeordnet werden kann. Die zusätzliche Angabe der HS-Position ist empfehlenswert. Die Verwendung einer Anlage zur Auflistung der Waren ist zulässig. </w:t>
      </w:r>
    </w:p>
    <w:p w14:paraId="3B499E15" w14:textId="77777777" w:rsidR="003817D5" w:rsidRDefault="003817D5" w:rsidP="000E1E7E">
      <w:pPr>
        <w:pStyle w:val="Textkrper"/>
        <w:rPr>
          <w:i/>
          <w:color w:val="000000" w:themeColor="text1"/>
          <w:szCs w:val="20"/>
        </w:rPr>
      </w:pPr>
    </w:p>
    <w:p w14:paraId="12425A88" w14:textId="77777777" w:rsidR="000E1E7E" w:rsidRPr="003876A4" w:rsidRDefault="000E1E7E" w:rsidP="000E1E7E">
      <w:pPr>
        <w:pStyle w:val="Textkrper"/>
        <w:rPr>
          <w:i/>
          <w:color w:val="000000" w:themeColor="text1"/>
          <w:szCs w:val="20"/>
        </w:rPr>
      </w:pPr>
      <w:r w:rsidRPr="003876A4">
        <w:rPr>
          <w:i/>
          <w:color w:val="000000" w:themeColor="text1"/>
          <w:szCs w:val="20"/>
        </w:rPr>
        <w:t>(2)</w:t>
      </w:r>
      <w:r w:rsidRPr="003876A4">
        <w:rPr>
          <w:color w:val="000000" w:themeColor="text1"/>
          <w:szCs w:val="20"/>
        </w:rPr>
        <w:t xml:space="preserve"> </w:t>
      </w:r>
      <w:r w:rsidRPr="003876A4">
        <w:rPr>
          <w:i/>
          <w:color w:val="000000" w:themeColor="text1"/>
          <w:szCs w:val="20"/>
        </w:rPr>
        <w:t>Europäische Union, Land, Ländergruppe oder Gebiet, in der/dem die Waren ihren Ursprung haben.</w:t>
      </w:r>
    </w:p>
    <w:p w14:paraId="1697D126" w14:textId="77777777" w:rsidR="000E1E7E" w:rsidRPr="007138E4" w:rsidRDefault="000E1E7E" w:rsidP="000E1E7E">
      <w:pPr>
        <w:rPr>
          <w:sz w:val="20"/>
          <w:szCs w:val="20"/>
        </w:rPr>
      </w:pPr>
      <w:r w:rsidRPr="007138E4">
        <w:rPr>
          <w:sz w:val="20"/>
          <w:szCs w:val="20"/>
        </w:rPr>
        <w:t xml:space="preserve">In Lieferantenerklärungen wird regelmäßig nur der Ursprung </w:t>
      </w:r>
      <w:r w:rsidRPr="007138E4">
        <w:rPr>
          <w:b/>
          <w:bCs/>
          <w:sz w:val="20"/>
          <w:szCs w:val="20"/>
        </w:rPr>
        <w:t xml:space="preserve">"Europäische Union"(EU) </w:t>
      </w:r>
      <w:r w:rsidRPr="007138E4">
        <w:rPr>
          <w:sz w:val="20"/>
          <w:szCs w:val="20"/>
        </w:rPr>
        <w:t xml:space="preserve">oder </w:t>
      </w:r>
      <w:r w:rsidRPr="007138E4">
        <w:rPr>
          <w:b/>
          <w:bCs/>
          <w:sz w:val="20"/>
          <w:szCs w:val="20"/>
        </w:rPr>
        <w:t xml:space="preserve">"Europäische Gemeinschaft"(CE) </w:t>
      </w:r>
      <w:r w:rsidRPr="007138E4">
        <w:rPr>
          <w:sz w:val="20"/>
          <w:szCs w:val="20"/>
        </w:rPr>
        <w:t>angegeben. Meist werden beide Bezeichnungen genannt, obwohl EU ausreicht, wenn mehrere Empfangsländer genannt werden. Die Angabe des Ursprungs eines EU-Mitgliedstaats ist </w:t>
      </w:r>
      <w:r w:rsidRPr="007138E4">
        <w:rPr>
          <w:b/>
          <w:bCs/>
          <w:sz w:val="20"/>
          <w:szCs w:val="20"/>
        </w:rPr>
        <w:t>nur zusätzlich</w:t>
      </w:r>
      <w:r w:rsidRPr="007138E4">
        <w:rPr>
          <w:sz w:val="20"/>
          <w:szCs w:val="20"/>
        </w:rPr>
        <w:t xml:space="preserve"> möglich. </w:t>
      </w:r>
      <w:r w:rsidRPr="007138E4">
        <w:rPr>
          <w:b/>
          <w:sz w:val="20"/>
          <w:szCs w:val="20"/>
        </w:rPr>
        <w:t>Beispiel: Europäische Union (Deutschland).</w:t>
      </w:r>
      <w:r w:rsidRPr="007138E4">
        <w:rPr>
          <w:sz w:val="20"/>
          <w:szCs w:val="20"/>
        </w:rPr>
        <w:t xml:space="preserve"> Handelt es sich um importierte Ursprungswaren eines Landes, die mit einem Präferenznachweis das Gebiet der Europäischen Union erreichten (z. B. Schweiz, Marokko, u.a.), ist dieses Land anzugeben.</w:t>
      </w:r>
    </w:p>
    <w:p w14:paraId="593F6C0E" w14:textId="77777777" w:rsidR="003817D5" w:rsidRDefault="003817D5" w:rsidP="000E1E7E">
      <w:pPr>
        <w:rPr>
          <w:i/>
          <w:sz w:val="20"/>
          <w:szCs w:val="20"/>
        </w:rPr>
      </w:pPr>
    </w:p>
    <w:p w14:paraId="71213956" w14:textId="77777777" w:rsidR="000E1E7E" w:rsidRPr="007138E4" w:rsidRDefault="000E1E7E" w:rsidP="000E1E7E">
      <w:pPr>
        <w:rPr>
          <w:i/>
          <w:sz w:val="20"/>
          <w:szCs w:val="20"/>
        </w:rPr>
      </w:pPr>
      <w:r w:rsidRPr="007138E4">
        <w:rPr>
          <w:i/>
          <w:sz w:val="20"/>
          <w:szCs w:val="20"/>
        </w:rPr>
        <w:t>(3)</w:t>
      </w:r>
      <w:r w:rsidRPr="007138E4">
        <w:rPr>
          <w:sz w:val="20"/>
          <w:szCs w:val="20"/>
        </w:rPr>
        <w:t xml:space="preserve"> </w:t>
      </w:r>
      <w:r w:rsidRPr="007138E4">
        <w:rPr>
          <w:i/>
          <w:iCs/>
          <w:sz w:val="20"/>
          <w:szCs w:val="20"/>
        </w:rPr>
        <w:t>Land, Ländergruppe oder Gebiet.</w:t>
      </w:r>
      <w:r w:rsidRPr="007138E4">
        <w:rPr>
          <w:i/>
          <w:sz w:val="20"/>
          <w:szCs w:val="20"/>
        </w:rPr>
        <w:br/>
      </w:r>
      <w:r w:rsidRPr="007138E4">
        <w:rPr>
          <w:bCs/>
          <w:sz w:val="20"/>
          <w:szCs w:val="20"/>
        </w:rPr>
        <w:t>Hier werden die Länder, Ländergruppen oder Gebiete entweder mit vollem Namen oder dem ISO-Alpha-2-Code eingetragen, mit de</w:t>
      </w:r>
      <w:r w:rsidR="00791741">
        <w:rPr>
          <w:bCs/>
          <w:sz w:val="20"/>
          <w:szCs w:val="20"/>
        </w:rPr>
        <w:t>nen die Europäische Union/Europäische Gemeinschaft</w:t>
      </w:r>
      <w:r w:rsidRPr="007138E4">
        <w:rPr>
          <w:bCs/>
          <w:sz w:val="20"/>
          <w:szCs w:val="20"/>
        </w:rPr>
        <w:t xml:space="preserve"> Präferenzabkommen geschlossen hat und für die die Präferenzursprungsregelungen für diese Ware erfüllt sind. Der Hinweis auf eine Aufzählung in der Fußnote dieses Formulars wird nicht anerkannt. </w:t>
      </w:r>
    </w:p>
    <w:p w14:paraId="22A199CC" w14:textId="5422AC4A" w:rsidR="000E1E7E" w:rsidRPr="007138E4" w:rsidRDefault="000E1E7E" w:rsidP="000E1E7E">
      <w:pPr>
        <w:rPr>
          <w:bCs/>
          <w:sz w:val="20"/>
          <w:szCs w:val="20"/>
        </w:rPr>
      </w:pPr>
      <w:r w:rsidRPr="007138E4">
        <w:rPr>
          <w:bCs/>
          <w:sz w:val="20"/>
          <w:szCs w:val="20"/>
        </w:rPr>
        <w:t>Gegenseitige Präferenz</w:t>
      </w:r>
      <w:r w:rsidR="003D40FD">
        <w:rPr>
          <w:bCs/>
          <w:sz w:val="20"/>
          <w:szCs w:val="20"/>
        </w:rPr>
        <w:t>regelungen</w:t>
      </w:r>
      <w:r w:rsidRPr="007138E4">
        <w:rPr>
          <w:bCs/>
          <w:sz w:val="20"/>
          <w:szCs w:val="20"/>
        </w:rPr>
        <w:t xml:space="preserve"> </w:t>
      </w:r>
      <w:r w:rsidR="006454BE">
        <w:rPr>
          <w:bCs/>
          <w:sz w:val="20"/>
          <w:szCs w:val="20"/>
        </w:rPr>
        <w:t xml:space="preserve">auf der Basis einer Ursprungspräferenz </w:t>
      </w:r>
      <w:r w:rsidRPr="007138E4">
        <w:rPr>
          <w:bCs/>
          <w:sz w:val="20"/>
          <w:szCs w:val="20"/>
        </w:rPr>
        <w:t>bestehen</w:t>
      </w:r>
      <w:r w:rsidR="001C2638">
        <w:rPr>
          <w:bCs/>
          <w:sz w:val="20"/>
          <w:szCs w:val="20"/>
        </w:rPr>
        <w:t xml:space="preserve"> </w:t>
      </w:r>
      <w:r w:rsidRPr="007138E4">
        <w:rPr>
          <w:bCs/>
          <w:sz w:val="20"/>
          <w:szCs w:val="20"/>
        </w:rPr>
        <w:t>mit (</w:t>
      </w:r>
      <w:r w:rsidRPr="007138E4">
        <w:rPr>
          <w:b/>
          <w:bCs/>
          <w:sz w:val="20"/>
          <w:szCs w:val="20"/>
        </w:rPr>
        <w:t>aktuelle Übersicht unter www.wup.zoll.de)</w:t>
      </w:r>
      <w:r w:rsidRPr="007138E4">
        <w:rPr>
          <w:bCs/>
          <w:sz w:val="20"/>
          <w:szCs w:val="20"/>
        </w:rPr>
        <w:t>:</w:t>
      </w:r>
      <w:r w:rsidRPr="007138E4">
        <w:rPr>
          <w:bCs/>
          <w:sz w:val="20"/>
          <w:szCs w:val="20"/>
        </w:rPr>
        <w:br/>
        <w:t xml:space="preserve">Ägypten (EG), Albanien (AL), Algerien (DZ), Andorra (AD)*, Bosnien und Herzegowina (BA), CARIFORUM-Staaten (AG, BS, BB, BZ, DM, DO, GD, GY, HT, JM, KN, LC, VC, SR, TT), Ceuta (XC), Chile (CL), Côte d´Ivoire (CI), Ecuador (EC), ESA-Staaten (KM, MG, MU, SC, ZM, ZW), Europäischer Wirtschaftsraum (EWR=Island/IS, Liechtenstein/LI, Norwegen/NO), Färöer (FO), </w:t>
      </w:r>
      <w:r w:rsidR="00665416">
        <w:rPr>
          <w:bCs/>
          <w:sz w:val="20"/>
          <w:szCs w:val="20"/>
        </w:rPr>
        <w:t xml:space="preserve">Französisch-Polynesien (PF), </w:t>
      </w:r>
      <w:r w:rsidRPr="007138E4">
        <w:rPr>
          <w:bCs/>
          <w:sz w:val="20"/>
          <w:szCs w:val="20"/>
        </w:rPr>
        <w:t xml:space="preserve">Georgien (GE), Ghana (GH), Israel (IL), </w:t>
      </w:r>
      <w:r w:rsidR="00C4340A">
        <w:rPr>
          <w:bCs/>
          <w:sz w:val="20"/>
          <w:szCs w:val="20"/>
        </w:rPr>
        <w:t>Japan (JP)**</w:t>
      </w:r>
      <w:r w:rsidRPr="007138E4">
        <w:rPr>
          <w:bCs/>
          <w:sz w:val="20"/>
          <w:szCs w:val="20"/>
        </w:rPr>
        <w:t xml:space="preserve">Jordanien (JO), Kanada (CA), Kolumbien (CO), Kosovo (XK), Libanon (LB), Marokko (MA), Melilla (XL), Mexiko (MX), Moldau (MD), Montenegro (ME), </w:t>
      </w:r>
      <w:r w:rsidR="00C0277E">
        <w:rPr>
          <w:bCs/>
          <w:sz w:val="20"/>
          <w:szCs w:val="20"/>
        </w:rPr>
        <w:t xml:space="preserve">Neukaledonien (NC), </w:t>
      </w:r>
      <w:r w:rsidR="00C4340A">
        <w:rPr>
          <w:bCs/>
          <w:sz w:val="20"/>
          <w:szCs w:val="20"/>
        </w:rPr>
        <w:t>Nordm</w:t>
      </w:r>
      <w:r w:rsidR="00C4340A" w:rsidRPr="007138E4">
        <w:rPr>
          <w:bCs/>
          <w:sz w:val="20"/>
          <w:szCs w:val="20"/>
        </w:rPr>
        <w:t xml:space="preserve">azedonien (MK), </w:t>
      </w:r>
      <w:r w:rsidRPr="007138E4">
        <w:rPr>
          <w:bCs/>
          <w:sz w:val="20"/>
          <w:szCs w:val="20"/>
        </w:rPr>
        <w:t xml:space="preserve">Palästinensische Gebiete (PS), Peru (PE), Republik Korea (KR), Schweiz (CH), Serbien (XS oder RS), </w:t>
      </w:r>
      <w:r w:rsidR="00371398">
        <w:rPr>
          <w:bCs/>
          <w:sz w:val="20"/>
          <w:szCs w:val="20"/>
        </w:rPr>
        <w:t>Singapur (S</w:t>
      </w:r>
      <w:r w:rsidR="00C4340A">
        <w:rPr>
          <w:bCs/>
          <w:sz w:val="20"/>
          <w:szCs w:val="20"/>
        </w:rPr>
        <w:t xml:space="preserve">G), </w:t>
      </w:r>
      <w:r w:rsidR="00665416">
        <w:rPr>
          <w:bCs/>
          <w:sz w:val="20"/>
          <w:szCs w:val="20"/>
        </w:rPr>
        <w:t xml:space="preserve">St. Pierre und Miquelon (PM), </w:t>
      </w:r>
      <w:r w:rsidRPr="007138E4">
        <w:rPr>
          <w:bCs/>
          <w:sz w:val="20"/>
          <w:szCs w:val="20"/>
        </w:rPr>
        <w:t xml:space="preserve">Südliche Afrika-Staaten (SADC=BW, LS, MZ, NA, SZ, ZA), Türkei (TR)*, Tunesien (TN), </w:t>
      </w:r>
      <w:r w:rsidR="009E2741">
        <w:rPr>
          <w:bCs/>
          <w:sz w:val="20"/>
          <w:szCs w:val="20"/>
        </w:rPr>
        <w:t xml:space="preserve">Vereinigtes Königreich (GB), </w:t>
      </w:r>
      <w:r w:rsidR="00C4340A">
        <w:rPr>
          <w:bCs/>
          <w:sz w:val="20"/>
          <w:szCs w:val="20"/>
        </w:rPr>
        <w:t xml:space="preserve">Vietnam (VN), </w:t>
      </w:r>
      <w:r w:rsidRPr="007138E4">
        <w:rPr>
          <w:bCs/>
          <w:sz w:val="20"/>
          <w:szCs w:val="20"/>
        </w:rPr>
        <w:t>West-Pazifik-Staaten (WPS=FJ, PG</w:t>
      </w:r>
      <w:r w:rsidR="003D40FD">
        <w:rPr>
          <w:bCs/>
          <w:sz w:val="20"/>
          <w:szCs w:val="20"/>
        </w:rPr>
        <w:t>, SB, WS</w:t>
      </w:r>
      <w:r w:rsidRPr="007138E4">
        <w:rPr>
          <w:bCs/>
          <w:sz w:val="20"/>
          <w:szCs w:val="20"/>
        </w:rPr>
        <w:t xml:space="preserve">), Zentralamerika (CR, GT, HN, NI, PA, SV), Ukraine (UA), Zentralafrika (= Kamerun, CM).   </w:t>
      </w:r>
    </w:p>
    <w:p w14:paraId="2C95DCD6" w14:textId="77777777" w:rsidR="000E1E7E" w:rsidRDefault="000E1E7E" w:rsidP="000E1E7E">
      <w:pPr>
        <w:rPr>
          <w:bCs/>
          <w:sz w:val="20"/>
          <w:szCs w:val="20"/>
        </w:rPr>
      </w:pPr>
      <w:r w:rsidRPr="007138E4">
        <w:rPr>
          <w:bCs/>
          <w:sz w:val="20"/>
          <w:szCs w:val="20"/>
        </w:rPr>
        <w:t>*Mit Andorra (AD) und der Türkei (TR) besteht eine Zollunion, dabei ist der zollrechtliche Status der Ware entscheidend</w:t>
      </w:r>
      <w:r w:rsidR="006454BE">
        <w:rPr>
          <w:bCs/>
          <w:sz w:val="20"/>
          <w:szCs w:val="20"/>
        </w:rPr>
        <w:t xml:space="preserve"> (Freiverkehrspräferenz)</w:t>
      </w:r>
      <w:r w:rsidRPr="007138E4">
        <w:rPr>
          <w:bCs/>
          <w:sz w:val="20"/>
          <w:szCs w:val="20"/>
        </w:rPr>
        <w:t xml:space="preserve"> und nicht die Ursprungseigenschaft. Die Nennung bei den Präferenzverkehrsländern ist deshalb nur für Andorra bei den Waren aus den Kapiteln 1 bis 24 und für die Türkei bei den EGKS-Waren bzw. bestimmten Agra</w:t>
      </w:r>
      <w:r w:rsidR="006454BE">
        <w:rPr>
          <w:bCs/>
          <w:sz w:val="20"/>
          <w:szCs w:val="20"/>
        </w:rPr>
        <w:t>rwaren von Bedeutung (Ursprungspräferenz)</w:t>
      </w:r>
      <w:r w:rsidRPr="007138E4">
        <w:rPr>
          <w:bCs/>
          <w:sz w:val="20"/>
          <w:szCs w:val="20"/>
        </w:rPr>
        <w:t>.</w:t>
      </w:r>
    </w:p>
    <w:p w14:paraId="0C45BA4A" w14:textId="21452DA4" w:rsidR="00A819AF" w:rsidRPr="007138E4" w:rsidRDefault="00A819AF" w:rsidP="000E1E7E">
      <w:pPr>
        <w:rPr>
          <w:bCs/>
          <w:sz w:val="20"/>
          <w:szCs w:val="20"/>
        </w:rPr>
      </w:pPr>
      <w:r>
        <w:rPr>
          <w:bCs/>
          <w:sz w:val="20"/>
          <w:szCs w:val="20"/>
        </w:rPr>
        <w:t>**Bei der Angabe Japan (JP) ist zusätzlich in codierter Form d</w:t>
      </w:r>
      <w:r w:rsidR="003D40FD">
        <w:rPr>
          <w:bCs/>
          <w:sz w:val="20"/>
          <w:szCs w:val="20"/>
        </w:rPr>
        <w:t>as</w:t>
      </w:r>
      <w:r>
        <w:rPr>
          <w:bCs/>
          <w:sz w:val="20"/>
          <w:szCs w:val="20"/>
        </w:rPr>
        <w:t xml:space="preserve"> verwendete Ursprungs</w:t>
      </w:r>
      <w:r w:rsidR="003D40FD">
        <w:rPr>
          <w:bCs/>
          <w:sz w:val="20"/>
          <w:szCs w:val="20"/>
        </w:rPr>
        <w:t>kriterium</w:t>
      </w:r>
      <w:r>
        <w:rPr>
          <w:bCs/>
          <w:sz w:val="20"/>
          <w:szCs w:val="20"/>
        </w:rPr>
        <w:t xml:space="preserve"> aufzuführen. Weitere Informationen enthält das Merkblatt EU-Japan-EPA der Generalzolldirektion (www.zoll.de).</w:t>
      </w:r>
    </w:p>
    <w:p w14:paraId="6A08535D" w14:textId="77777777" w:rsidR="003817D5" w:rsidRDefault="003817D5" w:rsidP="000E1E7E">
      <w:pPr>
        <w:rPr>
          <w:sz w:val="20"/>
          <w:szCs w:val="20"/>
        </w:rPr>
      </w:pPr>
    </w:p>
    <w:p w14:paraId="5C73169D" w14:textId="77777777" w:rsidR="000E1E7E" w:rsidRPr="007138E4" w:rsidRDefault="000E1E7E" w:rsidP="000E1E7E">
      <w:pPr>
        <w:rPr>
          <w:i/>
          <w:iCs/>
          <w:sz w:val="20"/>
          <w:szCs w:val="20"/>
        </w:rPr>
      </w:pPr>
      <w:r w:rsidRPr="007138E4">
        <w:rPr>
          <w:sz w:val="20"/>
          <w:szCs w:val="20"/>
        </w:rPr>
        <w:t xml:space="preserve">(4) </w:t>
      </w:r>
      <w:r w:rsidRPr="007138E4">
        <w:rPr>
          <w:i/>
          <w:iCs/>
          <w:sz w:val="20"/>
          <w:szCs w:val="20"/>
        </w:rPr>
        <w:t>Nur auszufüllen – soweit erforderlich – Kumulierung nach dem Regionalen Übereinkommen/Pan-Euro-Med-Kumulierung.</w:t>
      </w:r>
    </w:p>
    <w:p w14:paraId="46375A3B" w14:textId="77777777" w:rsidR="000E1E7E" w:rsidRPr="007138E4" w:rsidRDefault="000E1E7E" w:rsidP="000E1E7E">
      <w:pPr>
        <w:rPr>
          <w:sz w:val="20"/>
          <w:szCs w:val="20"/>
        </w:rPr>
      </w:pPr>
      <w:r w:rsidRPr="007138E4">
        <w:rPr>
          <w:sz w:val="20"/>
          <w:szCs w:val="20"/>
        </w:rPr>
        <w:t>Unter Kumulierung versteht man den Ursprungserwerb in mehr als einem Zollgebiet. Keine Kumulierung findet statt, wenn der Ursprungserwerb beispielsweise ausschließlich in der EU stattfindet. In diesen Fällen wird keine Kumulierung angekreuzt. Sofern Angaben zur Kumulierung nicht erforderlich sind, ist es nicht zu beanstanden, wenn der Kumulierungsvermerk in der Lieferantenerklärung fehlt bzw. nicht ausgefüllt ist.</w:t>
      </w:r>
    </w:p>
    <w:p w14:paraId="548D5110" w14:textId="77777777" w:rsidR="000E1E7E" w:rsidRPr="007138E4" w:rsidRDefault="000E1E7E" w:rsidP="000E1E7E">
      <w:pPr>
        <w:rPr>
          <w:sz w:val="20"/>
          <w:szCs w:val="20"/>
        </w:rPr>
      </w:pPr>
    </w:p>
    <w:p w14:paraId="4C6BC587" w14:textId="77777777" w:rsidR="000E1E7E" w:rsidRPr="007138E4" w:rsidRDefault="000E1E7E" w:rsidP="000E1E7E">
      <w:pPr>
        <w:rPr>
          <w:i/>
          <w:sz w:val="20"/>
          <w:szCs w:val="20"/>
        </w:rPr>
      </w:pPr>
      <w:r w:rsidRPr="007138E4">
        <w:rPr>
          <w:i/>
          <w:sz w:val="20"/>
          <w:szCs w:val="20"/>
        </w:rPr>
        <w:t>(5) Ort und Datum der Ausfertigung./ (6) Name und Stellung in der Firma sowie deren Bezeichnung und Anschrift./ (7) Unterschrift.</w:t>
      </w:r>
    </w:p>
    <w:p w14:paraId="5D85A967" w14:textId="483C41C3" w:rsidR="000E1E7E" w:rsidRPr="007138E4" w:rsidRDefault="000E1E7E" w:rsidP="000E1E7E">
      <w:pPr>
        <w:rPr>
          <w:sz w:val="20"/>
          <w:szCs w:val="20"/>
        </w:rPr>
      </w:pPr>
      <w:r w:rsidRPr="007138E4">
        <w:rPr>
          <w:sz w:val="20"/>
          <w:szCs w:val="20"/>
        </w:rPr>
        <w:t>DV-technisch erstellte Lieferantenerklärungen werden auch ohne Unterschrift anerkannt, sofern darin die verantwortliche natürliche Person namentlich mit ihrer Stellung in der Firma genannt sind. Es ist zulässig, dass der Käufer dann vom Lieferanten eine schriftliche und unterschriebene Verpflichtungserklärung verlangt mit der die volle Haftung für jede Lieferantenerklärung übernommen wird, in der er so ausgewiesen wird, als hätte er sie handschriftlich unterzeichnet.</w:t>
      </w:r>
    </w:p>
    <w:p w14:paraId="6BC0BAB1" w14:textId="77777777" w:rsidR="005B706D" w:rsidRPr="007138E4" w:rsidRDefault="005B706D">
      <w:pPr>
        <w:rPr>
          <w:sz w:val="20"/>
          <w:szCs w:val="20"/>
        </w:rPr>
      </w:pPr>
    </w:p>
    <w:p w14:paraId="5BC7162E" w14:textId="77777777" w:rsidR="009632DB" w:rsidRPr="007138E4" w:rsidRDefault="009632DB">
      <w:pPr>
        <w:rPr>
          <w:b/>
          <w:sz w:val="20"/>
          <w:szCs w:val="20"/>
        </w:rPr>
      </w:pPr>
      <w:r w:rsidRPr="007138E4">
        <w:rPr>
          <w:b/>
          <w:sz w:val="20"/>
          <w:szCs w:val="20"/>
        </w:rPr>
        <w:t xml:space="preserve">Nähere Einzelheiten können Sie </w:t>
      </w:r>
      <w:r w:rsidR="00BE6BE5" w:rsidRPr="007138E4">
        <w:rPr>
          <w:b/>
          <w:sz w:val="20"/>
          <w:szCs w:val="20"/>
        </w:rPr>
        <w:t xml:space="preserve">z. B. </w:t>
      </w:r>
      <w:r w:rsidRPr="007138E4">
        <w:rPr>
          <w:b/>
          <w:sz w:val="20"/>
          <w:szCs w:val="20"/>
        </w:rPr>
        <w:t>bei den Zollstellen, Fachverbänden und Industrie- und Handelskammern erfragen.</w:t>
      </w:r>
    </w:p>
    <w:p w14:paraId="7FAAC28A" w14:textId="312D56FC" w:rsidR="00BE6BE5" w:rsidRPr="007138E4" w:rsidRDefault="00BE6BE5">
      <w:pPr>
        <w:rPr>
          <w:b/>
          <w:sz w:val="20"/>
          <w:szCs w:val="20"/>
        </w:rPr>
      </w:pPr>
      <w:r w:rsidRPr="007138E4">
        <w:rPr>
          <w:b/>
          <w:sz w:val="20"/>
          <w:szCs w:val="20"/>
        </w:rPr>
        <w:t xml:space="preserve">Stand: </w:t>
      </w:r>
      <w:r w:rsidR="009E2741">
        <w:rPr>
          <w:b/>
          <w:sz w:val="20"/>
          <w:szCs w:val="20"/>
        </w:rPr>
        <w:t>Februar 2021</w:t>
      </w:r>
    </w:p>
    <w:sectPr w:rsidR="00BE6BE5" w:rsidRPr="007138E4" w:rsidSect="002E1763">
      <w:pgSz w:w="11906" w:h="16838"/>
      <w:pgMar w:top="454" w:right="567" w:bottom="567" w:left="454"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AC7FD" w16cid:durableId="22AF417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D9238" w14:textId="77777777" w:rsidR="003911DE" w:rsidRDefault="003911DE">
      <w:r>
        <w:separator/>
      </w:r>
    </w:p>
  </w:endnote>
  <w:endnote w:type="continuationSeparator" w:id="0">
    <w:p w14:paraId="65906302" w14:textId="77777777" w:rsidR="003911DE" w:rsidRDefault="0039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
    <w:panose1 w:val="020B06030202020302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93030" w14:textId="77777777" w:rsidR="003911DE" w:rsidRDefault="003911DE">
      <w:r>
        <w:separator/>
      </w:r>
    </w:p>
  </w:footnote>
  <w:footnote w:type="continuationSeparator" w:id="0">
    <w:p w14:paraId="57D7FF1B" w14:textId="77777777" w:rsidR="003911DE" w:rsidRDefault="003911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222234"/>
    <w:multiLevelType w:val="hybridMultilevel"/>
    <w:tmpl w:val="27D815C4"/>
    <w:lvl w:ilvl="0" w:tplc="151659AA">
      <w:numFmt w:val="bullet"/>
      <w:lvlText w:val="-"/>
      <w:lvlJc w:val="left"/>
      <w:pPr>
        <w:ind w:left="720" w:hanging="360"/>
      </w:pPr>
      <w:rPr>
        <w:rFonts w:ascii="Univers" w:eastAsia="Times New Roman" w:hAnsi="Univer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527C84"/>
    <w:multiLevelType w:val="hybridMultilevel"/>
    <w:tmpl w:val="718C949E"/>
    <w:lvl w:ilvl="0" w:tplc="7A0A3078">
      <w:start w:val="1"/>
      <w:numFmt w:val="decimal"/>
      <w:lvlText w:val="%1."/>
      <w:lvlJc w:val="left"/>
      <w:pPr>
        <w:tabs>
          <w:tab w:val="num" w:pos="720"/>
        </w:tabs>
        <w:ind w:left="720" w:hanging="360"/>
      </w:pPr>
    </w:lvl>
    <w:lvl w:ilvl="1" w:tplc="B0D46C36" w:tentative="1">
      <w:start w:val="1"/>
      <w:numFmt w:val="lowerLetter"/>
      <w:lvlText w:val="%2."/>
      <w:lvlJc w:val="left"/>
      <w:pPr>
        <w:tabs>
          <w:tab w:val="num" w:pos="1440"/>
        </w:tabs>
        <w:ind w:left="1440" w:hanging="360"/>
      </w:pPr>
    </w:lvl>
    <w:lvl w:ilvl="2" w:tplc="C9740376" w:tentative="1">
      <w:start w:val="1"/>
      <w:numFmt w:val="lowerRoman"/>
      <w:lvlText w:val="%3."/>
      <w:lvlJc w:val="right"/>
      <w:pPr>
        <w:tabs>
          <w:tab w:val="num" w:pos="2160"/>
        </w:tabs>
        <w:ind w:left="2160" w:hanging="180"/>
      </w:pPr>
    </w:lvl>
    <w:lvl w:ilvl="3" w:tplc="36EEADA4" w:tentative="1">
      <w:start w:val="1"/>
      <w:numFmt w:val="decimal"/>
      <w:lvlText w:val="%4."/>
      <w:lvlJc w:val="left"/>
      <w:pPr>
        <w:tabs>
          <w:tab w:val="num" w:pos="2880"/>
        </w:tabs>
        <w:ind w:left="2880" w:hanging="360"/>
      </w:pPr>
    </w:lvl>
    <w:lvl w:ilvl="4" w:tplc="09A43802" w:tentative="1">
      <w:start w:val="1"/>
      <w:numFmt w:val="lowerLetter"/>
      <w:lvlText w:val="%5."/>
      <w:lvlJc w:val="left"/>
      <w:pPr>
        <w:tabs>
          <w:tab w:val="num" w:pos="3600"/>
        </w:tabs>
        <w:ind w:left="3600" w:hanging="360"/>
      </w:pPr>
    </w:lvl>
    <w:lvl w:ilvl="5" w:tplc="2AAE98D6" w:tentative="1">
      <w:start w:val="1"/>
      <w:numFmt w:val="lowerRoman"/>
      <w:lvlText w:val="%6."/>
      <w:lvlJc w:val="right"/>
      <w:pPr>
        <w:tabs>
          <w:tab w:val="num" w:pos="4320"/>
        </w:tabs>
        <w:ind w:left="4320" w:hanging="180"/>
      </w:pPr>
    </w:lvl>
    <w:lvl w:ilvl="6" w:tplc="C5B0715A" w:tentative="1">
      <w:start w:val="1"/>
      <w:numFmt w:val="decimal"/>
      <w:lvlText w:val="%7."/>
      <w:lvlJc w:val="left"/>
      <w:pPr>
        <w:tabs>
          <w:tab w:val="num" w:pos="5040"/>
        </w:tabs>
        <w:ind w:left="5040" w:hanging="360"/>
      </w:pPr>
    </w:lvl>
    <w:lvl w:ilvl="7" w:tplc="22FCA732" w:tentative="1">
      <w:start w:val="1"/>
      <w:numFmt w:val="lowerLetter"/>
      <w:lvlText w:val="%8."/>
      <w:lvlJc w:val="left"/>
      <w:pPr>
        <w:tabs>
          <w:tab w:val="num" w:pos="5760"/>
        </w:tabs>
        <w:ind w:left="5760" w:hanging="360"/>
      </w:pPr>
    </w:lvl>
    <w:lvl w:ilvl="8" w:tplc="ABBCDF44" w:tentative="1">
      <w:start w:val="1"/>
      <w:numFmt w:val="lowerRoman"/>
      <w:lvlText w:val="%9."/>
      <w:lvlJc w:val="right"/>
      <w:pPr>
        <w:tabs>
          <w:tab w:val="num" w:pos="6480"/>
        </w:tabs>
        <w:ind w:left="6480" w:hanging="180"/>
      </w:pPr>
    </w:lvl>
  </w:abstractNum>
  <w:abstractNum w:abstractNumId="2" w15:restartNumberingAfterBreak="0">
    <w:nsid w:val="401F31C9"/>
    <w:multiLevelType w:val="hybridMultilevel"/>
    <w:tmpl w:val="77B01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5D3E92"/>
    <w:multiLevelType w:val="singleLevel"/>
    <w:tmpl w:val="741CD9AE"/>
    <w:lvl w:ilvl="0">
      <w:start w:val="1"/>
      <w:numFmt w:val="decimal"/>
      <w:lvlText w:val="(%1) "/>
      <w:legacy w:legacy="1" w:legacySpace="0" w:legacyIndent="283"/>
      <w:lvlJc w:val="left"/>
      <w:pPr>
        <w:ind w:left="283" w:hanging="283"/>
      </w:pPr>
      <w:rPr>
        <w:rFonts w:ascii="Arial" w:hAnsi="Arial" w:hint="default"/>
        <w:b w:val="0"/>
        <w:i w:val="0"/>
        <w:sz w:val="20"/>
        <w:u w:val="none"/>
      </w:rPr>
    </w:lvl>
  </w:abstractNum>
  <w:abstractNum w:abstractNumId="4" w15:restartNumberingAfterBreak="0">
    <w:nsid w:val="621508F3"/>
    <w:multiLevelType w:val="hybridMultilevel"/>
    <w:tmpl w:val="04E2B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589"/>
    <w:rsid w:val="00005D0A"/>
    <w:rsid w:val="000100AE"/>
    <w:rsid w:val="00012F61"/>
    <w:rsid w:val="00013A50"/>
    <w:rsid w:val="00014A40"/>
    <w:rsid w:val="00014D25"/>
    <w:rsid w:val="00016B22"/>
    <w:rsid w:val="00036F8B"/>
    <w:rsid w:val="00047839"/>
    <w:rsid w:val="0005641D"/>
    <w:rsid w:val="00057035"/>
    <w:rsid w:val="00070825"/>
    <w:rsid w:val="00070C1E"/>
    <w:rsid w:val="0007583B"/>
    <w:rsid w:val="00081028"/>
    <w:rsid w:val="0008740E"/>
    <w:rsid w:val="00087DAE"/>
    <w:rsid w:val="00094105"/>
    <w:rsid w:val="000A26D6"/>
    <w:rsid w:val="000A75CB"/>
    <w:rsid w:val="000B1148"/>
    <w:rsid w:val="000B133B"/>
    <w:rsid w:val="000B69B0"/>
    <w:rsid w:val="000C1352"/>
    <w:rsid w:val="000C6383"/>
    <w:rsid w:val="000D64D6"/>
    <w:rsid w:val="000D650F"/>
    <w:rsid w:val="000D7961"/>
    <w:rsid w:val="000E1586"/>
    <w:rsid w:val="000E1E7E"/>
    <w:rsid w:val="000E6BE2"/>
    <w:rsid w:val="000F0A9B"/>
    <w:rsid w:val="000F3B85"/>
    <w:rsid w:val="001000EB"/>
    <w:rsid w:val="001242E8"/>
    <w:rsid w:val="001246F5"/>
    <w:rsid w:val="00127177"/>
    <w:rsid w:val="001303F1"/>
    <w:rsid w:val="00131563"/>
    <w:rsid w:val="00141C53"/>
    <w:rsid w:val="001538C8"/>
    <w:rsid w:val="001574B1"/>
    <w:rsid w:val="001758ED"/>
    <w:rsid w:val="00190AB8"/>
    <w:rsid w:val="001A2508"/>
    <w:rsid w:val="001B5F70"/>
    <w:rsid w:val="001B784D"/>
    <w:rsid w:val="001C2638"/>
    <w:rsid w:val="001D36B2"/>
    <w:rsid w:val="001D4FC7"/>
    <w:rsid w:val="001E3029"/>
    <w:rsid w:val="001F15C8"/>
    <w:rsid w:val="001F41D1"/>
    <w:rsid w:val="001F7ADC"/>
    <w:rsid w:val="0020075C"/>
    <w:rsid w:val="002119DE"/>
    <w:rsid w:val="002200AF"/>
    <w:rsid w:val="002248E1"/>
    <w:rsid w:val="00234AE1"/>
    <w:rsid w:val="00236248"/>
    <w:rsid w:val="0024041B"/>
    <w:rsid w:val="002509D9"/>
    <w:rsid w:val="002539B8"/>
    <w:rsid w:val="00257B76"/>
    <w:rsid w:val="0026526E"/>
    <w:rsid w:val="0026592F"/>
    <w:rsid w:val="002730F4"/>
    <w:rsid w:val="00293F94"/>
    <w:rsid w:val="002B1F2A"/>
    <w:rsid w:val="002B69EB"/>
    <w:rsid w:val="002D0C99"/>
    <w:rsid w:val="002D3FAF"/>
    <w:rsid w:val="002D4F5A"/>
    <w:rsid w:val="002E1763"/>
    <w:rsid w:val="002E24D9"/>
    <w:rsid w:val="002E681F"/>
    <w:rsid w:val="002F656E"/>
    <w:rsid w:val="0031403C"/>
    <w:rsid w:val="00315C36"/>
    <w:rsid w:val="00315C78"/>
    <w:rsid w:val="00317D1A"/>
    <w:rsid w:val="0032592C"/>
    <w:rsid w:val="00327EE7"/>
    <w:rsid w:val="00344A43"/>
    <w:rsid w:val="00362823"/>
    <w:rsid w:val="00362F89"/>
    <w:rsid w:val="003645DB"/>
    <w:rsid w:val="003664F7"/>
    <w:rsid w:val="00371398"/>
    <w:rsid w:val="003779CD"/>
    <w:rsid w:val="0038168E"/>
    <w:rsid w:val="003817D5"/>
    <w:rsid w:val="003876A4"/>
    <w:rsid w:val="00387967"/>
    <w:rsid w:val="003911DE"/>
    <w:rsid w:val="003A2855"/>
    <w:rsid w:val="003A3026"/>
    <w:rsid w:val="003A6B01"/>
    <w:rsid w:val="003B39A4"/>
    <w:rsid w:val="003B77BA"/>
    <w:rsid w:val="003C0AD4"/>
    <w:rsid w:val="003C69AD"/>
    <w:rsid w:val="003D2728"/>
    <w:rsid w:val="003D2899"/>
    <w:rsid w:val="003D40FD"/>
    <w:rsid w:val="003E7B3D"/>
    <w:rsid w:val="003F225C"/>
    <w:rsid w:val="003F46D0"/>
    <w:rsid w:val="00400CC1"/>
    <w:rsid w:val="004048B3"/>
    <w:rsid w:val="004068BD"/>
    <w:rsid w:val="00430F4F"/>
    <w:rsid w:val="0043425E"/>
    <w:rsid w:val="00437C0F"/>
    <w:rsid w:val="00452B85"/>
    <w:rsid w:val="00456498"/>
    <w:rsid w:val="00460792"/>
    <w:rsid w:val="00461B4D"/>
    <w:rsid w:val="004677F7"/>
    <w:rsid w:val="004678B5"/>
    <w:rsid w:val="00474903"/>
    <w:rsid w:val="0048108B"/>
    <w:rsid w:val="00486190"/>
    <w:rsid w:val="004901B2"/>
    <w:rsid w:val="004921AF"/>
    <w:rsid w:val="004A7A7A"/>
    <w:rsid w:val="004C06DB"/>
    <w:rsid w:val="004C1948"/>
    <w:rsid w:val="004D4277"/>
    <w:rsid w:val="004D5877"/>
    <w:rsid w:val="004E1526"/>
    <w:rsid w:val="004E4A7F"/>
    <w:rsid w:val="004F2EC5"/>
    <w:rsid w:val="004F7F24"/>
    <w:rsid w:val="00501D5D"/>
    <w:rsid w:val="00507BFD"/>
    <w:rsid w:val="005122EA"/>
    <w:rsid w:val="00515B1B"/>
    <w:rsid w:val="005247D9"/>
    <w:rsid w:val="00537F0F"/>
    <w:rsid w:val="00543F92"/>
    <w:rsid w:val="00545763"/>
    <w:rsid w:val="005462F6"/>
    <w:rsid w:val="005513B8"/>
    <w:rsid w:val="00551D5B"/>
    <w:rsid w:val="00561FD8"/>
    <w:rsid w:val="0056337B"/>
    <w:rsid w:val="0058117C"/>
    <w:rsid w:val="005A6319"/>
    <w:rsid w:val="005B2AB9"/>
    <w:rsid w:val="005B706D"/>
    <w:rsid w:val="005C4588"/>
    <w:rsid w:val="005C6A99"/>
    <w:rsid w:val="005E0558"/>
    <w:rsid w:val="005F6DC7"/>
    <w:rsid w:val="005F738B"/>
    <w:rsid w:val="006072B0"/>
    <w:rsid w:val="00612946"/>
    <w:rsid w:val="00617BD4"/>
    <w:rsid w:val="006217A1"/>
    <w:rsid w:val="00625708"/>
    <w:rsid w:val="0064375D"/>
    <w:rsid w:val="006454BE"/>
    <w:rsid w:val="0064657D"/>
    <w:rsid w:val="00647E4C"/>
    <w:rsid w:val="006515E8"/>
    <w:rsid w:val="00653105"/>
    <w:rsid w:val="00653ACF"/>
    <w:rsid w:val="006602A1"/>
    <w:rsid w:val="00665416"/>
    <w:rsid w:val="0068095D"/>
    <w:rsid w:val="006819C6"/>
    <w:rsid w:val="006908A0"/>
    <w:rsid w:val="00696A02"/>
    <w:rsid w:val="00697F35"/>
    <w:rsid w:val="006A1FA2"/>
    <w:rsid w:val="006A3F95"/>
    <w:rsid w:val="006B1E26"/>
    <w:rsid w:val="006B3C5A"/>
    <w:rsid w:val="006B727E"/>
    <w:rsid w:val="006C17B6"/>
    <w:rsid w:val="006C67C2"/>
    <w:rsid w:val="006C7C57"/>
    <w:rsid w:val="006D0B41"/>
    <w:rsid w:val="006E2A22"/>
    <w:rsid w:val="006E317D"/>
    <w:rsid w:val="006E76AA"/>
    <w:rsid w:val="006F46E4"/>
    <w:rsid w:val="00700F75"/>
    <w:rsid w:val="00711667"/>
    <w:rsid w:val="007138E4"/>
    <w:rsid w:val="00726A85"/>
    <w:rsid w:val="007306A3"/>
    <w:rsid w:val="00734EE5"/>
    <w:rsid w:val="00741FFC"/>
    <w:rsid w:val="00750101"/>
    <w:rsid w:val="00751B57"/>
    <w:rsid w:val="00772556"/>
    <w:rsid w:val="007770C3"/>
    <w:rsid w:val="0078145D"/>
    <w:rsid w:val="0078308A"/>
    <w:rsid w:val="00783F19"/>
    <w:rsid w:val="007854BC"/>
    <w:rsid w:val="0078711F"/>
    <w:rsid w:val="00791741"/>
    <w:rsid w:val="007935D7"/>
    <w:rsid w:val="0079370E"/>
    <w:rsid w:val="00795EE6"/>
    <w:rsid w:val="007979F3"/>
    <w:rsid w:val="007A7AC6"/>
    <w:rsid w:val="007B21FB"/>
    <w:rsid w:val="007C546C"/>
    <w:rsid w:val="007D6FD7"/>
    <w:rsid w:val="007F060B"/>
    <w:rsid w:val="007F4947"/>
    <w:rsid w:val="007F767F"/>
    <w:rsid w:val="00811932"/>
    <w:rsid w:val="00811DB3"/>
    <w:rsid w:val="00813884"/>
    <w:rsid w:val="00815338"/>
    <w:rsid w:val="00820D4C"/>
    <w:rsid w:val="008213C4"/>
    <w:rsid w:val="00822CE2"/>
    <w:rsid w:val="00822EEB"/>
    <w:rsid w:val="00823D02"/>
    <w:rsid w:val="00834746"/>
    <w:rsid w:val="008405EE"/>
    <w:rsid w:val="008433CA"/>
    <w:rsid w:val="00847AFC"/>
    <w:rsid w:val="00855017"/>
    <w:rsid w:val="00874E65"/>
    <w:rsid w:val="00885DB1"/>
    <w:rsid w:val="00892D59"/>
    <w:rsid w:val="00893468"/>
    <w:rsid w:val="008B3F78"/>
    <w:rsid w:val="008B5EDF"/>
    <w:rsid w:val="008B7DA0"/>
    <w:rsid w:val="008C0383"/>
    <w:rsid w:val="008D26F0"/>
    <w:rsid w:val="008D5AB8"/>
    <w:rsid w:val="008E237E"/>
    <w:rsid w:val="008E2869"/>
    <w:rsid w:val="008E5064"/>
    <w:rsid w:val="00900DE0"/>
    <w:rsid w:val="00914E9A"/>
    <w:rsid w:val="0092231A"/>
    <w:rsid w:val="009256D4"/>
    <w:rsid w:val="0093133E"/>
    <w:rsid w:val="00952635"/>
    <w:rsid w:val="009632DB"/>
    <w:rsid w:val="00972B7E"/>
    <w:rsid w:val="00975B75"/>
    <w:rsid w:val="00993E04"/>
    <w:rsid w:val="009B7521"/>
    <w:rsid w:val="009C6EE6"/>
    <w:rsid w:val="009D216D"/>
    <w:rsid w:val="009D4D6C"/>
    <w:rsid w:val="009E2741"/>
    <w:rsid w:val="009E6737"/>
    <w:rsid w:val="009F2041"/>
    <w:rsid w:val="009F310B"/>
    <w:rsid w:val="009F71FB"/>
    <w:rsid w:val="00A045EB"/>
    <w:rsid w:val="00A06B0C"/>
    <w:rsid w:val="00A2132F"/>
    <w:rsid w:val="00A22CF2"/>
    <w:rsid w:val="00A3301F"/>
    <w:rsid w:val="00A42D67"/>
    <w:rsid w:val="00A72CF8"/>
    <w:rsid w:val="00A74620"/>
    <w:rsid w:val="00A756A9"/>
    <w:rsid w:val="00A819AF"/>
    <w:rsid w:val="00A81DD7"/>
    <w:rsid w:val="00A932E8"/>
    <w:rsid w:val="00AA128D"/>
    <w:rsid w:val="00AC4E58"/>
    <w:rsid w:val="00AC4F74"/>
    <w:rsid w:val="00AC5782"/>
    <w:rsid w:val="00AD357F"/>
    <w:rsid w:val="00AD5526"/>
    <w:rsid w:val="00AE20AB"/>
    <w:rsid w:val="00AF39B8"/>
    <w:rsid w:val="00AF4764"/>
    <w:rsid w:val="00AF7B2F"/>
    <w:rsid w:val="00B077BC"/>
    <w:rsid w:val="00B07E55"/>
    <w:rsid w:val="00B11A96"/>
    <w:rsid w:val="00B132BA"/>
    <w:rsid w:val="00B1531C"/>
    <w:rsid w:val="00B27A11"/>
    <w:rsid w:val="00B33D37"/>
    <w:rsid w:val="00B366D5"/>
    <w:rsid w:val="00B419B1"/>
    <w:rsid w:val="00B46105"/>
    <w:rsid w:val="00B56B8E"/>
    <w:rsid w:val="00B577FD"/>
    <w:rsid w:val="00B640EE"/>
    <w:rsid w:val="00B75AD5"/>
    <w:rsid w:val="00B820F4"/>
    <w:rsid w:val="00B82248"/>
    <w:rsid w:val="00B8701D"/>
    <w:rsid w:val="00B90261"/>
    <w:rsid w:val="00BA5359"/>
    <w:rsid w:val="00BC51E0"/>
    <w:rsid w:val="00BD4D30"/>
    <w:rsid w:val="00BE6BE5"/>
    <w:rsid w:val="00BF6D04"/>
    <w:rsid w:val="00C0277E"/>
    <w:rsid w:val="00C15F36"/>
    <w:rsid w:val="00C25ACC"/>
    <w:rsid w:val="00C27D47"/>
    <w:rsid w:val="00C31027"/>
    <w:rsid w:val="00C3398C"/>
    <w:rsid w:val="00C411CC"/>
    <w:rsid w:val="00C4340A"/>
    <w:rsid w:val="00C47CF8"/>
    <w:rsid w:val="00C53A90"/>
    <w:rsid w:val="00C73933"/>
    <w:rsid w:val="00C74E98"/>
    <w:rsid w:val="00C77E02"/>
    <w:rsid w:val="00C93FC3"/>
    <w:rsid w:val="00CB264C"/>
    <w:rsid w:val="00CB2F4D"/>
    <w:rsid w:val="00CB4690"/>
    <w:rsid w:val="00CB6DD8"/>
    <w:rsid w:val="00CE0959"/>
    <w:rsid w:val="00CE59D7"/>
    <w:rsid w:val="00D0733B"/>
    <w:rsid w:val="00D12475"/>
    <w:rsid w:val="00D3079A"/>
    <w:rsid w:val="00D50A1C"/>
    <w:rsid w:val="00D700D4"/>
    <w:rsid w:val="00D80936"/>
    <w:rsid w:val="00D848A6"/>
    <w:rsid w:val="00D93AFF"/>
    <w:rsid w:val="00DA0993"/>
    <w:rsid w:val="00DA25B0"/>
    <w:rsid w:val="00DA7189"/>
    <w:rsid w:val="00DC2AFB"/>
    <w:rsid w:val="00DC5485"/>
    <w:rsid w:val="00DD1F83"/>
    <w:rsid w:val="00DD2C81"/>
    <w:rsid w:val="00DD6DDD"/>
    <w:rsid w:val="00DD7B22"/>
    <w:rsid w:val="00DF1463"/>
    <w:rsid w:val="00E0628D"/>
    <w:rsid w:val="00E10060"/>
    <w:rsid w:val="00E13699"/>
    <w:rsid w:val="00E17403"/>
    <w:rsid w:val="00E25182"/>
    <w:rsid w:val="00E4480E"/>
    <w:rsid w:val="00E56DD7"/>
    <w:rsid w:val="00E90AF2"/>
    <w:rsid w:val="00E91400"/>
    <w:rsid w:val="00E93F93"/>
    <w:rsid w:val="00E9534B"/>
    <w:rsid w:val="00E9681C"/>
    <w:rsid w:val="00EA0567"/>
    <w:rsid w:val="00EB00CD"/>
    <w:rsid w:val="00EB49DB"/>
    <w:rsid w:val="00EC1A17"/>
    <w:rsid w:val="00EC6D53"/>
    <w:rsid w:val="00ED4861"/>
    <w:rsid w:val="00EE3487"/>
    <w:rsid w:val="00EE5B51"/>
    <w:rsid w:val="00EE7B93"/>
    <w:rsid w:val="00EF4D9B"/>
    <w:rsid w:val="00EF6B5A"/>
    <w:rsid w:val="00F0006B"/>
    <w:rsid w:val="00F04C96"/>
    <w:rsid w:val="00F05952"/>
    <w:rsid w:val="00F10722"/>
    <w:rsid w:val="00F17073"/>
    <w:rsid w:val="00F171F3"/>
    <w:rsid w:val="00F21786"/>
    <w:rsid w:val="00F30328"/>
    <w:rsid w:val="00F33039"/>
    <w:rsid w:val="00F42589"/>
    <w:rsid w:val="00F643FB"/>
    <w:rsid w:val="00F7268B"/>
    <w:rsid w:val="00F74A9D"/>
    <w:rsid w:val="00F752BC"/>
    <w:rsid w:val="00F801FB"/>
    <w:rsid w:val="00F8507E"/>
    <w:rsid w:val="00F90702"/>
    <w:rsid w:val="00F96289"/>
    <w:rsid w:val="00FA6ABE"/>
    <w:rsid w:val="00FA7310"/>
    <w:rsid w:val="00FB4696"/>
    <w:rsid w:val="00FC158A"/>
    <w:rsid w:val="00FD139C"/>
    <w:rsid w:val="00FD3191"/>
    <w:rsid w:val="00FD5552"/>
    <w:rsid w:val="00FE08E5"/>
    <w:rsid w:val="00FF31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B6BBF"/>
  <w15:chartTrackingRefBased/>
  <w15:docId w15:val="{815BB054-87F7-4707-AA19-AF8D5197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Univers" w:hAnsi="Univers"/>
      <w:sz w:val="24"/>
      <w:szCs w:val="24"/>
    </w:rPr>
  </w:style>
  <w:style w:type="paragraph" w:styleId="berschrift1">
    <w:name w:val="heading 1"/>
    <w:basedOn w:val="Standard"/>
    <w:next w:val="Standard"/>
    <w:qFormat/>
    <w:pPr>
      <w:keepNext/>
      <w:outlineLvl w:val="0"/>
    </w:pPr>
    <w:rPr>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536"/>
        <w:tab w:val="right" w:pos="9072"/>
      </w:tabs>
      <w:overflowPunct w:val="0"/>
      <w:autoSpaceDE w:val="0"/>
      <w:autoSpaceDN w:val="0"/>
      <w:adjustRightInd w:val="0"/>
      <w:textAlignment w:val="baseline"/>
    </w:pPr>
    <w:rPr>
      <w:rFonts w:ascii="Arial" w:hAnsi="Arial"/>
      <w:sz w:val="20"/>
      <w:szCs w:val="20"/>
    </w:rPr>
  </w:style>
  <w:style w:type="character" w:styleId="Hyperlink">
    <w:name w:val="Hyperlink"/>
    <w:rPr>
      <w:color w:val="0000FF"/>
      <w:u w:val="single"/>
    </w:rPr>
  </w:style>
  <w:style w:type="paragraph" w:styleId="Textkrper2">
    <w:name w:val="Body Text 2"/>
    <w:basedOn w:val="Standard"/>
    <w:link w:val="Textkrper2Zchn"/>
    <w:rPr>
      <w:sz w:val="20"/>
    </w:rPr>
  </w:style>
  <w:style w:type="character" w:customStyle="1" w:styleId="BesuchterHyperlink1">
    <w:name w:val="BesuchterHyperlink1"/>
    <w:rPr>
      <w:color w:val="800080"/>
      <w:u w:val="single"/>
    </w:rPr>
  </w:style>
  <w:style w:type="paragraph" w:styleId="Textkrper">
    <w:name w:val="Body Text"/>
    <w:basedOn w:val="Standard"/>
    <w:rPr>
      <w:color w:val="3366FF"/>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paragraph" w:styleId="Dokumentstruktur">
    <w:name w:val="Document Map"/>
    <w:basedOn w:val="Standard"/>
    <w:semiHidden/>
    <w:pPr>
      <w:shd w:val="clear" w:color="auto" w:fill="000080"/>
    </w:pPr>
    <w:rPr>
      <w:rFonts w:ascii="Tahoma" w:hAnsi="Tahoma" w:cs="Tahoma"/>
    </w:rPr>
  </w:style>
  <w:style w:type="paragraph" w:styleId="Sprechblasentext">
    <w:name w:val="Balloon Text"/>
    <w:basedOn w:val="Standard"/>
    <w:link w:val="SprechblasentextZchn"/>
    <w:rsid w:val="00822EEB"/>
    <w:rPr>
      <w:rFonts w:ascii="Tahoma" w:hAnsi="Tahoma" w:cs="Tahoma"/>
      <w:sz w:val="16"/>
      <w:szCs w:val="16"/>
    </w:rPr>
  </w:style>
  <w:style w:type="character" w:customStyle="1" w:styleId="SprechblasentextZchn">
    <w:name w:val="Sprechblasentext Zchn"/>
    <w:link w:val="Sprechblasentext"/>
    <w:rsid w:val="00822EEB"/>
    <w:rPr>
      <w:rFonts w:ascii="Tahoma" w:hAnsi="Tahoma" w:cs="Tahoma"/>
      <w:sz w:val="16"/>
      <w:szCs w:val="16"/>
    </w:rPr>
  </w:style>
  <w:style w:type="character" w:customStyle="1" w:styleId="Textkrper2Zchn">
    <w:name w:val="Textkörper 2 Zchn"/>
    <w:link w:val="Textkrper2"/>
    <w:rsid w:val="003D2728"/>
    <w:rPr>
      <w:rFonts w:ascii="Univers" w:hAnsi="Univers"/>
      <w:szCs w:val="24"/>
    </w:rPr>
  </w:style>
  <w:style w:type="character" w:customStyle="1" w:styleId="FuzeileZchn">
    <w:name w:val="Fußzeile Zchn"/>
    <w:link w:val="Fuzeile"/>
    <w:rsid w:val="005B2AB9"/>
    <w:rPr>
      <w:rFonts w:ascii="Arial" w:hAnsi="Arial"/>
    </w:rPr>
  </w:style>
  <w:style w:type="paragraph" w:styleId="Kopfzeile">
    <w:name w:val="header"/>
    <w:basedOn w:val="Standard"/>
    <w:link w:val="KopfzeileZchn"/>
    <w:uiPriority w:val="99"/>
    <w:rsid w:val="00012F61"/>
    <w:pPr>
      <w:tabs>
        <w:tab w:val="center" w:pos="4536"/>
        <w:tab w:val="right" w:pos="9072"/>
      </w:tabs>
    </w:pPr>
  </w:style>
  <w:style w:type="character" w:customStyle="1" w:styleId="KopfzeileZchn">
    <w:name w:val="Kopfzeile Zchn"/>
    <w:link w:val="Kopfzeile"/>
    <w:uiPriority w:val="99"/>
    <w:rsid w:val="00012F61"/>
    <w:rPr>
      <w:rFonts w:ascii="Univers" w:hAnsi="Univers"/>
      <w:sz w:val="24"/>
      <w:szCs w:val="24"/>
    </w:rPr>
  </w:style>
  <w:style w:type="character" w:styleId="Kommentarzeichen">
    <w:name w:val="annotation reference"/>
    <w:basedOn w:val="Absatz-Standardschriftart"/>
    <w:rsid w:val="00C0277E"/>
    <w:rPr>
      <w:sz w:val="16"/>
      <w:szCs w:val="16"/>
    </w:rPr>
  </w:style>
  <w:style w:type="paragraph" w:styleId="Kommentartext">
    <w:name w:val="annotation text"/>
    <w:basedOn w:val="Standard"/>
    <w:link w:val="KommentartextZchn"/>
    <w:rsid w:val="00C0277E"/>
    <w:rPr>
      <w:sz w:val="20"/>
      <w:szCs w:val="20"/>
    </w:rPr>
  </w:style>
  <w:style w:type="character" w:customStyle="1" w:styleId="KommentartextZchn">
    <w:name w:val="Kommentartext Zchn"/>
    <w:basedOn w:val="Absatz-Standardschriftart"/>
    <w:link w:val="Kommentartext"/>
    <w:rsid w:val="00C0277E"/>
    <w:rPr>
      <w:rFonts w:ascii="Univers" w:hAnsi="Univers"/>
    </w:rPr>
  </w:style>
  <w:style w:type="paragraph" w:styleId="Kommentarthema">
    <w:name w:val="annotation subject"/>
    <w:basedOn w:val="Kommentartext"/>
    <w:next w:val="Kommentartext"/>
    <w:link w:val="KommentarthemaZchn"/>
    <w:rsid w:val="00C0277E"/>
    <w:rPr>
      <w:b/>
      <w:bCs/>
    </w:rPr>
  </w:style>
  <w:style w:type="character" w:customStyle="1" w:styleId="KommentarthemaZchn">
    <w:name w:val="Kommentarthema Zchn"/>
    <w:basedOn w:val="KommentartextZchn"/>
    <w:link w:val="Kommentarthema"/>
    <w:rsid w:val="00C0277E"/>
    <w:rPr>
      <w:rFonts w:ascii="Univers" w:hAnsi="Univer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FE010-1A2A-4A2A-9EC2-7BA07592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04ADE9.dotm</Template>
  <TotalTime>0</TotalTime>
  <Pages>2</Pages>
  <Words>876</Words>
  <Characters>5750</Characters>
  <Application>Microsoft Office Word</Application>
  <DocSecurity>4</DocSecurity>
  <Lines>47</Lines>
  <Paragraphs>13</Paragraphs>
  <ScaleCrop>false</ScaleCrop>
  <HeadingPairs>
    <vt:vector size="2" baseType="variant">
      <vt:variant>
        <vt:lpstr>Titel</vt:lpstr>
      </vt:variant>
      <vt:variant>
        <vt:i4>1</vt:i4>
      </vt:variant>
    </vt:vector>
  </HeadingPairs>
  <TitlesOfParts>
    <vt:vector size="1" baseType="lpstr">
      <vt:lpstr>Lieferantenerklärung für Waren mit Präferenzursprungseigenschaft</vt:lpstr>
    </vt:vector>
  </TitlesOfParts>
  <Company>IHK Hannover</Company>
  <LinksUpToDate>false</LinksUpToDate>
  <CharactersWithSpaces>6613</CharactersWithSpaces>
  <SharedDoc>false</SharedDoc>
  <HLinks>
    <vt:vector size="24" baseType="variant">
      <vt:variant>
        <vt:i4>1638471</vt:i4>
      </vt:variant>
      <vt:variant>
        <vt:i4>9</vt:i4>
      </vt:variant>
      <vt:variant>
        <vt:i4>0</vt:i4>
      </vt:variant>
      <vt:variant>
        <vt:i4>5</vt:i4>
      </vt:variant>
      <vt:variant>
        <vt:lpwstr>http://eur-lex.europa.eu/legal-content/DE/TXT/PDF/?uri=OJ:L:2015:343:FULL&amp;from=DE</vt:lpwstr>
      </vt:variant>
      <vt:variant>
        <vt:lpwstr/>
      </vt:variant>
      <vt:variant>
        <vt:i4>8323126</vt:i4>
      </vt:variant>
      <vt:variant>
        <vt:i4>6</vt:i4>
      </vt:variant>
      <vt:variant>
        <vt:i4>0</vt:i4>
      </vt:variant>
      <vt:variant>
        <vt:i4>5</vt:i4>
      </vt:variant>
      <vt:variant>
        <vt:lpwstr>http://ec.europa.eu/taxation_customs/customs/customs_duties/rules_origin/index_de.htm</vt:lpwstr>
      </vt:variant>
      <vt:variant>
        <vt:lpwstr/>
      </vt:variant>
      <vt:variant>
        <vt:i4>7733303</vt:i4>
      </vt:variant>
      <vt:variant>
        <vt:i4>3</vt:i4>
      </vt:variant>
      <vt:variant>
        <vt:i4>0</vt:i4>
      </vt:variant>
      <vt:variant>
        <vt:i4>5</vt:i4>
      </vt:variant>
      <vt:variant>
        <vt:lpwstr>http://www.zoll.de/</vt:lpwstr>
      </vt:variant>
      <vt:variant>
        <vt:lpwstr/>
      </vt:variant>
      <vt:variant>
        <vt:i4>7733303</vt:i4>
      </vt:variant>
      <vt:variant>
        <vt:i4>0</vt:i4>
      </vt:variant>
      <vt:variant>
        <vt:i4>0</vt:i4>
      </vt:variant>
      <vt:variant>
        <vt:i4>5</vt:i4>
      </vt:variant>
      <vt:variant>
        <vt:lpwstr>http://www.zoll.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erantenerklärung für Waren mit Präferenzursprungseigenschaft</dc:title>
  <dc:subject/>
  <dc:creator>Administrator</dc:creator>
  <cp:keywords/>
  <dc:description/>
  <cp:lastModifiedBy>Borne-Groot, Christina</cp:lastModifiedBy>
  <cp:revision>2</cp:revision>
  <cp:lastPrinted>2020-07-06T07:55:00Z</cp:lastPrinted>
  <dcterms:created xsi:type="dcterms:W3CDTF">2021-07-21T11:12:00Z</dcterms:created>
  <dcterms:modified xsi:type="dcterms:W3CDTF">2021-07-21T11:12:00Z</dcterms:modified>
</cp:coreProperties>
</file>